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A6A43" w14:textId="71FF0751" w:rsidR="00066EE0" w:rsidRPr="00927790" w:rsidRDefault="008735E1" w:rsidP="00C016A9">
      <w:pPr>
        <w:jc w:val="center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KS3 Performing Arts - Drama</w:t>
      </w:r>
      <w:r w:rsidR="006F2F1D" w:rsidRPr="00766BEE">
        <w:rPr>
          <w:sz w:val="20"/>
          <w:szCs w:val="20"/>
          <w:u w:val="single"/>
        </w:rPr>
        <w:t xml:space="preserve"> Curriculum</w:t>
      </w:r>
      <w:r>
        <w:rPr>
          <w:sz w:val="20"/>
          <w:szCs w:val="20"/>
          <w:u w:val="single"/>
        </w:rPr>
        <w:t xml:space="preserve"> Plan – 2025-2026</w:t>
      </w: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133"/>
        <w:gridCol w:w="3261"/>
        <w:gridCol w:w="851"/>
        <w:gridCol w:w="1134"/>
        <w:gridCol w:w="3260"/>
        <w:gridCol w:w="851"/>
        <w:gridCol w:w="992"/>
      </w:tblGrid>
      <w:tr w:rsidR="00FF53D7" w:rsidRPr="00766BEE" w14:paraId="491F9757" w14:textId="171F7EC0" w:rsidTr="00BD781C">
        <w:trPr>
          <w:trHeight w:val="280"/>
        </w:trPr>
        <w:tc>
          <w:tcPr>
            <w:tcW w:w="568" w:type="dxa"/>
          </w:tcPr>
          <w:p w14:paraId="42C0FD58" w14:textId="77777777" w:rsidR="00FF53D7" w:rsidRPr="00D92F04" w:rsidRDefault="00FF53D7" w:rsidP="00C016A9">
            <w:pPr>
              <w:rPr>
                <w:sz w:val="16"/>
                <w:szCs w:val="16"/>
              </w:rPr>
            </w:pPr>
          </w:p>
        </w:tc>
        <w:tc>
          <w:tcPr>
            <w:tcW w:w="5102" w:type="dxa"/>
            <w:gridSpan w:val="3"/>
          </w:tcPr>
          <w:p w14:paraId="6104D669" w14:textId="6646B7E8" w:rsidR="00FF53D7" w:rsidRPr="00927790" w:rsidRDefault="00FF53D7" w:rsidP="0048348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Year 7</w:t>
            </w:r>
            <w:r w:rsidR="00927790">
              <w:rPr>
                <w:sz w:val="20"/>
                <w:szCs w:val="20"/>
              </w:rPr>
              <w:t xml:space="preserve"> (</w:t>
            </w:r>
            <w:r w:rsidR="00927790">
              <w:rPr>
                <w:b/>
                <w:bCs/>
                <w:sz w:val="20"/>
                <w:szCs w:val="20"/>
              </w:rPr>
              <w:t>1 lesson a Week)</w:t>
            </w:r>
          </w:p>
        </w:tc>
        <w:tc>
          <w:tcPr>
            <w:tcW w:w="5246" w:type="dxa"/>
            <w:gridSpan w:val="3"/>
          </w:tcPr>
          <w:p w14:paraId="16485947" w14:textId="528B3519" w:rsidR="00FF53D7" w:rsidRPr="00927790" w:rsidRDefault="00FF53D7" w:rsidP="0048348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Year 8</w:t>
            </w:r>
            <w:r w:rsidR="00927790">
              <w:rPr>
                <w:sz w:val="20"/>
                <w:szCs w:val="20"/>
              </w:rPr>
              <w:t xml:space="preserve"> (</w:t>
            </w:r>
            <w:r w:rsidR="00927790" w:rsidRPr="00927790">
              <w:rPr>
                <w:b/>
                <w:bCs/>
                <w:sz w:val="20"/>
                <w:szCs w:val="20"/>
              </w:rPr>
              <w:t>1</w:t>
            </w:r>
            <w:r w:rsidR="00927790">
              <w:rPr>
                <w:b/>
                <w:bCs/>
                <w:sz w:val="20"/>
                <w:szCs w:val="20"/>
              </w:rPr>
              <w:t xml:space="preserve"> lesson per 2 weeks)</w:t>
            </w:r>
          </w:p>
        </w:tc>
        <w:tc>
          <w:tcPr>
            <w:tcW w:w="5103" w:type="dxa"/>
            <w:gridSpan w:val="3"/>
          </w:tcPr>
          <w:p w14:paraId="2E4E57BB" w14:textId="1CEC7FAF" w:rsidR="00FF53D7" w:rsidRPr="00927790" w:rsidRDefault="00FF53D7" w:rsidP="0048348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Year 9</w:t>
            </w:r>
            <w:r w:rsidR="00927790">
              <w:rPr>
                <w:sz w:val="20"/>
                <w:szCs w:val="20"/>
              </w:rPr>
              <w:t xml:space="preserve"> (</w:t>
            </w:r>
            <w:r w:rsidR="00927790">
              <w:rPr>
                <w:b/>
                <w:bCs/>
                <w:sz w:val="20"/>
                <w:szCs w:val="20"/>
              </w:rPr>
              <w:t>1 lesson per 2 weeks)</w:t>
            </w:r>
          </w:p>
        </w:tc>
      </w:tr>
      <w:tr w:rsidR="006F4FA4" w:rsidRPr="00766BEE" w14:paraId="5A78B988" w14:textId="6A623A09" w:rsidTr="000B5BDA">
        <w:trPr>
          <w:trHeight w:val="280"/>
        </w:trPr>
        <w:tc>
          <w:tcPr>
            <w:tcW w:w="568" w:type="dxa"/>
          </w:tcPr>
          <w:p w14:paraId="62CF1F88" w14:textId="77777777" w:rsidR="006F4FA4" w:rsidRPr="00D92F04" w:rsidRDefault="006F4FA4" w:rsidP="00483480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EF97FD2" w14:textId="3436CF28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nowledge and skills</w:t>
            </w:r>
          </w:p>
        </w:tc>
        <w:tc>
          <w:tcPr>
            <w:tcW w:w="851" w:type="dxa"/>
          </w:tcPr>
          <w:p w14:paraId="04A965D9" w14:textId="56888B0E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Enrichment</w:t>
            </w:r>
          </w:p>
        </w:tc>
        <w:tc>
          <w:tcPr>
            <w:tcW w:w="1133" w:type="dxa"/>
          </w:tcPr>
          <w:p w14:paraId="772D637F" w14:textId="67FA2A72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Cross- Curricular</w:t>
            </w:r>
          </w:p>
        </w:tc>
        <w:tc>
          <w:tcPr>
            <w:tcW w:w="3261" w:type="dxa"/>
          </w:tcPr>
          <w:p w14:paraId="71B4DF0A" w14:textId="6FD91CA9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nowledge and skills</w:t>
            </w:r>
          </w:p>
        </w:tc>
        <w:tc>
          <w:tcPr>
            <w:tcW w:w="851" w:type="dxa"/>
          </w:tcPr>
          <w:p w14:paraId="42DD7F17" w14:textId="6B1341BA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Enrichment</w:t>
            </w:r>
          </w:p>
        </w:tc>
        <w:tc>
          <w:tcPr>
            <w:tcW w:w="1134" w:type="dxa"/>
          </w:tcPr>
          <w:p w14:paraId="536D2A92" w14:textId="77649F51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Cross- Curricular</w:t>
            </w:r>
          </w:p>
        </w:tc>
        <w:tc>
          <w:tcPr>
            <w:tcW w:w="3260" w:type="dxa"/>
          </w:tcPr>
          <w:p w14:paraId="466163F5" w14:textId="50F1483D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nowledge and skills</w:t>
            </w:r>
          </w:p>
        </w:tc>
        <w:tc>
          <w:tcPr>
            <w:tcW w:w="851" w:type="dxa"/>
          </w:tcPr>
          <w:p w14:paraId="2144763D" w14:textId="1DD5DACD" w:rsidR="006F4FA4" w:rsidRPr="00766BEE" w:rsidRDefault="006F4FA4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Enrichment</w:t>
            </w:r>
          </w:p>
        </w:tc>
        <w:tc>
          <w:tcPr>
            <w:tcW w:w="992" w:type="dxa"/>
          </w:tcPr>
          <w:p w14:paraId="55595CB6" w14:textId="6A40D59E" w:rsidR="006F4FA4" w:rsidRPr="00BD781C" w:rsidRDefault="006F4FA4" w:rsidP="00483480">
            <w:pPr>
              <w:rPr>
                <w:sz w:val="18"/>
                <w:szCs w:val="18"/>
              </w:rPr>
            </w:pPr>
            <w:r w:rsidRPr="00BD781C">
              <w:rPr>
                <w:sz w:val="18"/>
                <w:szCs w:val="18"/>
              </w:rPr>
              <w:t>Cross- Curricular</w:t>
            </w:r>
          </w:p>
        </w:tc>
      </w:tr>
      <w:tr w:rsidR="006F4FA4" w:rsidRPr="00766BEE" w14:paraId="238E8B66" w14:textId="13E42505" w:rsidTr="000B5BDA">
        <w:trPr>
          <w:trHeight w:val="1266"/>
        </w:trPr>
        <w:tc>
          <w:tcPr>
            <w:tcW w:w="568" w:type="dxa"/>
          </w:tcPr>
          <w:p w14:paraId="5BFDC423" w14:textId="77777777" w:rsidR="006F4FA4" w:rsidRPr="00D92F04" w:rsidRDefault="006F4FA4" w:rsidP="00483480">
            <w:pPr>
              <w:jc w:val="center"/>
              <w:rPr>
                <w:sz w:val="16"/>
                <w:szCs w:val="16"/>
              </w:rPr>
            </w:pPr>
            <w:r w:rsidRPr="00D92F04">
              <w:rPr>
                <w:sz w:val="16"/>
                <w:szCs w:val="16"/>
              </w:rPr>
              <w:t>Cycle 1</w:t>
            </w:r>
          </w:p>
        </w:tc>
        <w:tc>
          <w:tcPr>
            <w:tcW w:w="3118" w:type="dxa"/>
          </w:tcPr>
          <w:p w14:paraId="11B61FF6" w14:textId="77777777" w:rsidR="006F2F1D" w:rsidRPr="00D22AA8" w:rsidRDefault="006F2F1D" w:rsidP="0048348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22AA8">
              <w:rPr>
                <w:b/>
                <w:bCs/>
                <w:i/>
                <w:iCs/>
                <w:color w:val="FF0000"/>
                <w:sz w:val="20"/>
                <w:szCs w:val="20"/>
              </w:rPr>
              <w:t>Showcasing successful Silent Movie strategies</w:t>
            </w:r>
          </w:p>
          <w:p w14:paraId="5563BC4A" w14:textId="1B164295" w:rsidR="006F2F1D" w:rsidRDefault="006F2F1D" w:rsidP="00B04011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Developing key performance skills</w:t>
            </w:r>
            <w:r w:rsidR="00B04011">
              <w:rPr>
                <w:sz w:val="20"/>
                <w:szCs w:val="20"/>
              </w:rPr>
              <w:t xml:space="preserve"> through silent movies</w:t>
            </w:r>
            <w:r w:rsidRPr="00766BEE">
              <w:rPr>
                <w:sz w:val="20"/>
                <w:szCs w:val="20"/>
              </w:rPr>
              <w:t xml:space="preserve"> – Facial expression, body language, movement and mime.</w:t>
            </w:r>
            <w:r w:rsidR="00B04011">
              <w:rPr>
                <w:sz w:val="20"/>
                <w:szCs w:val="20"/>
              </w:rPr>
              <w:t xml:space="preserve"> </w:t>
            </w:r>
          </w:p>
          <w:p w14:paraId="4005195C" w14:textId="00939603" w:rsidR="00953A94" w:rsidRPr="00953A94" w:rsidRDefault="00953A94" w:rsidP="00B04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:</w:t>
            </w:r>
          </w:p>
          <w:p w14:paraId="71A44DF6" w14:textId="761C29C8" w:rsidR="00B04011" w:rsidRPr="00766BEE" w:rsidRDefault="00974C30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Cycle</w:t>
            </w:r>
            <w:r w:rsidR="00B04011">
              <w:rPr>
                <w:sz w:val="20"/>
                <w:szCs w:val="20"/>
              </w:rPr>
              <w:t>: Silent Movie Showcase</w:t>
            </w:r>
          </w:p>
          <w:p w14:paraId="229A4EC3" w14:textId="77777777" w:rsidR="00FE746F" w:rsidRDefault="00FE746F" w:rsidP="00483480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26D16113" w14:textId="77777777" w:rsidR="00FE746F" w:rsidRPr="007D14D2" w:rsidRDefault="00FE746F" w:rsidP="0048348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D14D2">
              <w:rPr>
                <w:b/>
                <w:bCs/>
                <w:i/>
                <w:iCs/>
                <w:color w:val="FF0000"/>
                <w:sz w:val="20"/>
                <w:szCs w:val="20"/>
              </w:rPr>
              <w:t>Pantomime</w:t>
            </w:r>
          </w:p>
          <w:p w14:paraId="7F362593" w14:textId="71D7A8E4" w:rsidR="001503B4" w:rsidRPr="001503B4" w:rsidRDefault="001503B4" w:rsidP="001503B4">
            <w:pPr>
              <w:rPr>
                <w:sz w:val="20"/>
                <w:szCs w:val="20"/>
              </w:rPr>
            </w:pPr>
            <w:r w:rsidRPr="001503B4">
              <w:rPr>
                <w:sz w:val="20"/>
                <w:szCs w:val="20"/>
                <w:lang w:val="en-US"/>
              </w:rPr>
              <w:t xml:space="preserve">In this topic </w:t>
            </w:r>
            <w:r>
              <w:rPr>
                <w:sz w:val="20"/>
                <w:szCs w:val="20"/>
                <w:lang w:val="en-US"/>
              </w:rPr>
              <w:t>the students</w:t>
            </w:r>
            <w:r w:rsidR="00276549">
              <w:rPr>
                <w:sz w:val="20"/>
                <w:szCs w:val="20"/>
                <w:lang w:val="en-US"/>
              </w:rPr>
              <w:t xml:space="preserve"> </w:t>
            </w:r>
            <w:r w:rsidRPr="001503B4">
              <w:rPr>
                <w:sz w:val="20"/>
                <w:szCs w:val="20"/>
                <w:lang w:val="en-US"/>
              </w:rPr>
              <w:t>will learn about the key features of a pantomime, stock characters and the traditions of pantomime.</w:t>
            </w:r>
            <w:r w:rsidR="00276549">
              <w:rPr>
                <w:sz w:val="20"/>
                <w:szCs w:val="20"/>
                <w:lang w:val="en-US"/>
              </w:rPr>
              <w:t xml:space="preserve"> They will continue the development of their performance skills, with particular focus on </w:t>
            </w:r>
            <w:r w:rsidR="00EC50F1">
              <w:rPr>
                <w:sz w:val="20"/>
                <w:szCs w:val="20"/>
                <w:lang w:val="en-US"/>
              </w:rPr>
              <w:t>voice.</w:t>
            </w:r>
          </w:p>
          <w:p w14:paraId="652AE66D" w14:textId="2188D2B8" w:rsidR="00FE746F" w:rsidRDefault="00544BF3" w:rsidP="00483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:</w:t>
            </w:r>
          </w:p>
          <w:p w14:paraId="58276554" w14:textId="7D16DE7F" w:rsidR="00544BF3" w:rsidRPr="00544BF3" w:rsidRDefault="00544BF3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Cycle: Pantomime Scripted Assessment: The students will perform </w:t>
            </w:r>
            <w:r w:rsidR="008D516B">
              <w:rPr>
                <w:sz w:val="20"/>
                <w:szCs w:val="20"/>
              </w:rPr>
              <w:t>a stock character from a panto.</w:t>
            </w:r>
          </w:p>
          <w:p w14:paraId="5AE37CF6" w14:textId="77777777" w:rsidR="00FE746F" w:rsidRDefault="00FE746F" w:rsidP="00483480">
            <w:pPr>
              <w:rPr>
                <w:color w:val="0070C0"/>
                <w:sz w:val="20"/>
                <w:szCs w:val="20"/>
              </w:rPr>
            </w:pPr>
          </w:p>
          <w:p w14:paraId="34564D4F" w14:textId="77777777" w:rsidR="00FE746F" w:rsidRDefault="00FE746F" w:rsidP="00483480">
            <w:pPr>
              <w:rPr>
                <w:color w:val="0070C0"/>
                <w:sz w:val="20"/>
                <w:szCs w:val="20"/>
              </w:rPr>
            </w:pPr>
          </w:p>
          <w:p w14:paraId="5E6A8997" w14:textId="77777777" w:rsidR="00FE746F" w:rsidRDefault="00FE746F" w:rsidP="00483480">
            <w:pPr>
              <w:rPr>
                <w:color w:val="0070C0"/>
                <w:sz w:val="20"/>
                <w:szCs w:val="20"/>
              </w:rPr>
            </w:pPr>
          </w:p>
          <w:p w14:paraId="3ABDA3AA" w14:textId="77777777" w:rsidR="00FE746F" w:rsidRDefault="00FE746F" w:rsidP="00483480">
            <w:pPr>
              <w:rPr>
                <w:color w:val="0070C0"/>
                <w:sz w:val="20"/>
                <w:szCs w:val="20"/>
              </w:rPr>
            </w:pPr>
          </w:p>
          <w:p w14:paraId="40F8D96F" w14:textId="61665BFF" w:rsidR="006F2F1D" w:rsidRPr="009E6FD4" w:rsidRDefault="009E6FD4" w:rsidP="00483480">
            <w:pPr>
              <w:rPr>
                <w:b/>
                <w:bCs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Pr="00D22AA8">
              <w:rPr>
                <w:color w:val="0070C0"/>
                <w:sz w:val="20"/>
                <w:szCs w:val="20"/>
              </w:rPr>
              <w:t>Actor/ Actress, Silent Movie Writer, Playwright</w:t>
            </w:r>
            <w:proofErr w:type="gramStart"/>
            <w:r w:rsidRPr="00D22AA8">
              <w:rPr>
                <w:color w:val="0070C0"/>
                <w:sz w:val="20"/>
                <w:szCs w:val="20"/>
              </w:rPr>
              <w:t>,</w:t>
            </w:r>
            <w:r w:rsidR="00185562" w:rsidRPr="00D22AA8">
              <w:rPr>
                <w:color w:val="0070C0"/>
                <w:sz w:val="20"/>
                <w:szCs w:val="20"/>
              </w:rPr>
              <w:t xml:space="preserve"> </w:t>
            </w:r>
            <w:r w:rsidRPr="00D22AA8">
              <w:rPr>
                <w:color w:val="0070C0"/>
                <w:sz w:val="20"/>
                <w:szCs w:val="20"/>
              </w:rPr>
              <w:t>,</w:t>
            </w:r>
            <w:proofErr w:type="gramEnd"/>
            <w:r w:rsidRPr="00D22AA8">
              <w:rPr>
                <w:color w:val="0070C0"/>
                <w:sz w:val="20"/>
                <w:szCs w:val="20"/>
              </w:rPr>
              <w:t xml:space="preserve"> Historian</w:t>
            </w:r>
            <w:r w:rsidR="004C652D">
              <w:rPr>
                <w:color w:val="0070C0"/>
                <w:sz w:val="20"/>
                <w:szCs w:val="20"/>
              </w:rPr>
              <w:t xml:space="preserve">, </w:t>
            </w:r>
            <w:r w:rsidR="004C652D" w:rsidRPr="00D22AA8">
              <w:rPr>
                <w:color w:val="0070C0"/>
                <w:sz w:val="20"/>
                <w:szCs w:val="20"/>
              </w:rPr>
              <w:t>Historian, Leadership, Teaching</w:t>
            </w:r>
            <w:r w:rsidR="003E3612">
              <w:rPr>
                <w:color w:val="0070C0"/>
                <w:sz w:val="20"/>
                <w:szCs w:val="20"/>
              </w:rPr>
              <w:t xml:space="preserve">, </w:t>
            </w:r>
            <w:r w:rsidR="003E3612" w:rsidRPr="00AD080D">
              <w:rPr>
                <w:color w:val="0070C0"/>
                <w:sz w:val="20"/>
                <w:szCs w:val="20"/>
              </w:rPr>
              <w:t>Pantomime Director, Pantomime Producer</w:t>
            </w:r>
            <w:r w:rsidR="003E3612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ADAF13D" w14:textId="77777777" w:rsidR="006F2F1D" w:rsidRPr="00766BEE" w:rsidRDefault="006F2F1D" w:rsidP="006F2F1D">
            <w:pPr>
              <w:rPr>
                <w:sz w:val="20"/>
                <w:szCs w:val="20"/>
              </w:rPr>
            </w:pPr>
          </w:p>
          <w:p w14:paraId="31160E46" w14:textId="77777777" w:rsidR="00D22AA8" w:rsidRDefault="006F2F1D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Drama club</w:t>
            </w:r>
            <w:r w:rsidR="00B55439" w:rsidRPr="00766BEE">
              <w:rPr>
                <w:sz w:val="20"/>
                <w:szCs w:val="20"/>
              </w:rPr>
              <w:t xml:space="preserve"> </w:t>
            </w:r>
          </w:p>
          <w:p w14:paraId="2D034EAC" w14:textId="77777777" w:rsidR="00D22AA8" w:rsidRDefault="00D22AA8" w:rsidP="006F2F1D">
            <w:pPr>
              <w:rPr>
                <w:sz w:val="20"/>
                <w:szCs w:val="20"/>
              </w:rPr>
            </w:pPr>
          </w:p>
          <w:p w14:paraId="15AA7B1D" w14:textId="36F74395" w:rsidR="006F2F1D" w:rsidRPr="00766BEE" w:rsidRDefault="00B55439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KS3 Christmas Service </w:t>
            </w:r>
          </w:p>
          <w:p w14:paraId="740FCFAC" w14:textId="1D9EE442" w:rsidR="00B55439" w:rsidRPr="00766BEE" w:rsidRDefault="00B55439" w:rsidP="006F2F1D">
            <w:pPr>
              <w:rPr>
                <w:sz w:val="20"/>
                <w:szCs w:val="20"/>
              </w:rPr>
            </w:pPr>
          </w:p>
          <w:p w14:paraId="7594D5A5" w14:textId="77777777" w:rsidR="006F2F1D" w:rsidRDefault="00B55439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Shakespeare School’s Festival</w:t>
            </w:r>
          </w:p>
          <w:p w14:paraId="2F7F2C31" w14:textId="77777777" w:rsidR="000B5BDA" w:rsidRDefault="000B5BDA" w:rsidP="006F2F1D">
            <w:pPr>
              <w:rPr>
                <w:sz w:val="20"/>
                <w:szCs w:val="20"/>
              </w:rPr>
            </w:pPr>
          </w:p>
          <w:p w14:paraId="25BA4D1F" w14:textId="56D4E6BD" w:rsidR="000B5BDA" w:rsidRPr="00766BEE" w:rsidRDefault="000B5BDA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y </w:t>
            </w:r>
            <w:proofErr w:type="spellStart"/>
            <w:r>
              <w:rPr>
                <w:sz w:val="20"/>
                <w:szCs w:val="20"/>
              </w:rPr>
              <w:t>MusicaL</w:t>
            </w:r>
            <w:proofErr w:type="spellEnd"/>
          </w:p>
        </w:tc>
        <w:tc>
          <w:tcPr>
            <w:tcW w:w="1133" w:type="dxa"/>
          </w:tcPr>
          <w:p w14:paraId="7C9FCE0A" w14:textId="491A8779" w:rsidR="006F2F1D" w:rsidRPr="00766BEE" w:rsidRDefault="006F2F1D" w:rsidP="006F2F1D">
            <w:pPr>
              <w:rPr>
                <w:b/>
                <w:sz w:val="20"/>
                <w:szCs w:val="20"/>
              </w:rPr>
            </w:pPr>
            <w:r w:rsidRPr="00766BEE">
              <w:rPr>
                <w:b/>
                <w:sz w:val="20"/>
                <w:szCs w:val="20"/>
              </w:rPr>
              <w:t>Music</w:t>
            </w:r>
            <w:r w:rsidR="00AD442D">
              <w:rPr>
                <w:b/>
                <w:sz w:val="20"/>
                <w:szCs w:val="20"/>
              </w:rPr>
              <w:t xml:space="preserve">: </w:t>
            </w:r>
            <w:r w:rsidR="00EC50F1">
              <w:rPr>
                <w:bCs/>
                <w:sz w:val="20"/>
                <w:szCs w:val="20"/>
              </w:rPr>
              <w:t>Using Music in performance.</w:t>
            </w:r>
          </w:p>
          <w:p w14:paraId="19B03EAF" w14:textId="77777777" w:rsidR="006F2F1D" w:rsidRPr="00766BEE" w:rsidRDefault="006F2F1D" w:rsidP="006F2F1D">
            <w:pPr>
              <w:rPr>
                <w:b/>
                <w:sz w:val="20"/>
                <w:szCs w:val="20"/>
              </w:rPr>
            </w:pPr>
          </w:p>
          <w:p w14:paraId="19618C87" w14:textId="48BBAC6A" w:rsidR="006F2F1D" w:rsidRPr="00766BEE" w:rsidRDefault="006F2F1D" w:rsidP="006F2F1D">
            <w:pPr>
              <w:rPr>
                <w:b/>
                <w:sz w:val="20"/>
                <w:szCs w:val="20"/>
              </w:rPr>
            </w:pPr>
            <w:r w:rsidRPr="00766BEE">
              <w:rPr>
                <w:b/>
                <w:sz w:val="20"/>
                <w:szCs w:val="20"/>
              </w:rPr>
              <w:t>Film</w:t>
            </w:r>
            <w:r w:rsidR="004A020B">
              <w:rPr>
                <w:b/>
                <w:sz w:val="20"/>
                <w:szCs w:val="20"/>
              </w:rPr>
              <w:t xml:space="preserve">: </w:t>
            </w:r>
            <w:r w:rsidRPr="00AC53E0">
              <w:rPr>
                <w:bCs/>
                <w:sz w:val="20"/>
                <w:szCs w:val="20"/>
              </w:rPr>
              <w:t>History of films</w:t>
            </w:r>
          </w:p>
          <w:p w14:paraId="4E58DF6C" w14:textId="77777777" w:rsidR="006F2F1D" w:rsidRPr="00766BEE" w:rsidRDefault="006F2F1D" w:rsidP="006F2F1D">
            <w:pPr>
              <w:rPr>
                <w:b/>
                <w:sz w:val="20"/>
                <w:szCs w:val="20"/>
              </w:rPr>
            </w:pPr>
          </w:p>
          <w:p w14:paraId="0B1AF821" w14:textId="19CC0FF1" w:rsidR="006F4FA4" w:rsidRPr="00766BEE" w:rsidRDefault="006F2F1D" w:rsidP="006F2F1D">
            <w:pPr>
              <w:rPr>
                <w:b/>
                <w:sz w:val="20"/>
                <w:szCs w:val="20"/>
              </w:rPr>
            </w:pPr>
            <w:r w:rsidRPr="00766BEE">
              <w:rPr>
                <w:b/>
                <w:sz w:val="20"/>
                <w:szCs w:val="20"/>
              </w:rPr>
              <w:t>English</w:t>
            </w:r>
            <w:r w:rsidR="004A020B">
              <w:rPr>
                <w:b/>
                <w:sz w:val="20"/>
                <w:szCs w:val="20"/>
              </w:rPr>
              <w:t xml:space="preserve">: </w:t>
            </w:r>
            <w:r w:rsidRPr="00AC53E0">
              <w:rPr>
                <w:bCs/>
                <w:sz w:val="20"/>
                <w:szCs w:val="20"/>
              </w:rPr>
              <w:t xml:space="preserve">Shakespeare stories: </w:t>
            </w:r>
          </w:p>
        </w:tc>
        <w:tc>
          <w:tcPr>
            <w:tcW w:w="3261" w:type="dxa"/>
          </w:tcPr>
          <w:p w14:paraId="77A32E12" w14:textId="38728EF7" w:rsidR="006F2F1D" w:rsidRPr="00D22AA8" w:rsidRDefault="00877BA9" w:rsidP="006F2F1D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Melodrama</w:t>
            </w:r>
          </w:p>
          <w:p w14:paraId="0DD4A64E" w14:textId="0BB6FE34" w:rsidR="00E93238" w:rsidRDefault="00E93238" w:rsidP="00953A94">
            <w:pPr>
              <w:rPr>
                <w:sz w:val="20"/>
                <w:szCs w:val="20"/>
              </w:rPr>
            </w:pPr>
            <w:r w:rsidRPr="00544BF3">
              <w:rPr>
                <w:sz w:val="20"/>
                <w:szCs w:val="20"/>
              </w:rPr>
              <w:t>To understand the key conventions and skills required to perform a melodrama. The students will</w:t>
            </w:r>
            <w:r w:rsidR="00D71ECF" w:rsidRPr="00544BF3">
              <w:rPr>
                <w:sz w:val="20"/>
                <w:szCs w:val="20"/>
              </w:rPr>
              <w:t xml:space="preserve"> have learnt </w:t>
            </w:r>
            <w:r w:rsidR="00E80E7B" w:rsidRPr="00544BF3">
              <w:rPr>
                <w:sz w:val="20"/>
                <w:szCs w:val="20"/>
              </w:rPr>
              <w:t xml:space="preserve">skills through </w:t>
            </w:r>
            <w:r w:rsidR="00D71ECF" w:rsidRPr="00544BF3">
              <w:rPr>
                <w:sz w:val="20"/>
                <w:szCs w:val="20"/>
              </w:rPr>
              <w:t xml:space="preserve">the pantomime unit in Year 7, that </w:t>
            </w:r>
            <w:r w:rsidR="00544BF3" w:rsidRPr="00544BF3">
              <w:rPr>
                <w:sz w:val="20"/>
                <w:szCs w:val="20"/>
              </w:rPr>
              <w:t>greatly link to melodrama.</w:t>
            </w:r>
          </w:p>
          <w:p w14:paraId="483255D1" w14:textId="77777777" w:rsidR="00544BF3" w:rsidRPr="00544BF3" w:rsidRDefault="00544BF3" w:rsidP="00953A94">
            <w:pPr>
              <w:rPr>
                <w:sz w:val="20"/>
                <w:szCs w:val="20"/>
              </w:rPr>
            </w:pPr>
          </w:p>
          <w:p w14:paraId="15253000" w14:textId="704E7B14" w:rsidR="00953A94" w:rsidRPr="00544BF3" w:rsidRDefault="00953A94" w:rsidP="00953A94">
            <w:pPr>
              <w:rPr>
                <w:b/>
                <w:bCs/>
                <w:sz w:val="20"/>
                <w:szCs w:val="20"/>
              </w:rPr>
            </w:pPr>
            <w:r w:rsidRPr="00544BF3">
              <w:rPr>
                <w:b/>
                <w:bCs/>
                <w:sz w:val="20"/>
                <w:szCs w:val="20"/>
              </w:rPr>
              <w:t>Assessment:</w:t>
            </w:r>
          </w:p>
          <w:p w14:paraId="3721511F" w14:textId="74362A0E" w:rsidR="009E6FD4" w:rsidRDefault="00544BF3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</w:t>
            </w:r>
            <w:r w:rsidR="008D516B">
              <w:rPr>
                <w:sz w:val="20"/>
                <w:szCs w:val="20"/>
              </w:rPr>
              <w:t xml:space="preserve">Cycle: </w:t>
            </w:r>
            <w:r w:rsidR="005830C6">
              <w:rPr>
                <w:sz w:val="20"/>
                <w:szCs w:val="20"/>
              </w:rPr>
              <w:t>Students will devise their own Melodrama performance using the stereotypical characters presented in a melodrama.</w:t>
            </w:r>
          </w:p>
          <w:p w14:paraId="3AA4EB19" w14:textId="77777777" w:rsidR="000B5BDA" w:rsidRDefault="000B5BDA" w:rsidP="006F2F1D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772D5C60" w14:textId="1ED50D79" w:rsidR="009E6FD4" w:rsidRPr="00F75BB0" w:rsidRDefault="009E6FD4" w:rsidP="006F2F1D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Pr="00D22AA8">
              <w:rPr>
                <w:color w:val="0070C0"/>
                <w:sz w:val="20"/>
                <w:szCs w:val="20"/>
              </w:rPr>
              <w:t>Set Designer, Lighting Designer, Costume Designer, Playwright, Dramaturg, Theatre Practitioner,</w:t>
            </w:r>
            <w:r w:rsidR="0005099A">
              <w:rPr>
                <w:color w:val="0070C0"/>
                <w:sz w:val="20"/>
                <w:szCs w:val="20"/>
              </w:rPr>
              <w:t xml:space="preserve"> </w:t>
            </w:r>
            <w:r w:rsidRPr="00D22AA8">
              <w:rPr>
                <w:color w:val="0070C0"/>
                <w:sz w:val="20"/>
                <w:szCs w:val="20"/>
              </w:rPr>
              <w:t>Stage Manager, Director and Producer</w:t>
            </w:r>
            <w:r w:rsidR="004C652D">
              <w:rPr>
                <w:color w:val="0070C0"/>
                <w:sz w:val="20"/>
                <w:szCs w:val="20"/>
              </w:rPr>
              <w:t>,</w:t>
            </w:r>
            <w:r w:rsidR="004C652D" w:rsidRPr="00D22AA8">
              <w:rPr>
                <w:color w:val="0070C0"/>
                <w:sz w:val="20"/>
                <w:szCs w:val="20"/>
              </w:rPr>
              <w:t xml:space="preserve"> Live Theatre Review Author</w:t>
            </w:r>
            <w:r w:rsidR="006D0A6B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3D94BCB" w14:textId="38EEA205" w:rsidR="00332128" w:rsidRDefault="00332128" w:rsidP="006F2F1D">
            <w:pPr>
              <w:rPr>
                <w:sz w:val="20"/>
                <w:szCs w:val="20"/>
              </w:rPr>
            </w:pPr>
          </w:p>
          <w:p w14:paraId="03B97616" w14:textId="7DD808DF" w:rsidR="006F2F1D" w:rsidRPr="00766BEE" w:rsidRDefault="006F2F1D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Industry talks and ‘Spill the Tea’ career podcasts.</w:t>
            </w:r>
          </w:p>
          <w:p w14:paraId="7CF3DD3D" w14:textId="77777777" w:rsidR="006F2F1D" w:rsidRPr="00766BEE" w:rsidRDefault="006F2F1D" w:rsidP="006F2F1D">
            <w:pPr>
              <w:rPr>
                <w:sz w:val="20"/>
                <w:szCs w:val="20"/>
              </w:rPr>
            </w:pPr>
          </w:p>
          <w:p w14:paraId="327B76A8" w14:textId="77777777" w:rsidR="006F2F1D" w:rsidRPr="00766BEE" w:rsidRDefault="006F2F1D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Drama Club</w:t>
            </w:r>
          </w:p>
          <w:p w14:paraId="6212800F" w14:textId="77777777" w:rsidR="006F2F1D" w:rsidRDefault="006F2F1D" w:rsidP="006F2F1D">
            <w:pPr>
              <w:rPr>
                <w:sz w:val="20"/>
                <w:szCs w:val="20"/>
              </w:rPr>
            </w:pPr>
          </w:p>
          <w:p w14:paraId="32754456" w14:textId="5B839EE4" w:rsidR="00402D29" w:rsidRDefault="00402D29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Christmas Service</w:t>
            </w:r>
          </w:p>
          <w:p w14:paraId="56283F5D" w14:textId="77777777" w:rsidR="000B5BDA" w:rsidRDefault="000B5BDA" w:rsidP="006F2F1D">
            <w:pPr>
              <w:rPr>
                <w:sz w:val="20"/>
                <w:szCs w:val="20"/>
              </w:rPr>
            </w:pPr>
          </w:p>
          <w:p w14:paraId="110A90BB" w14:textId="77777777" w:rsidR="000B5BDA" w:rsidRDefault="000B5BDA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’s School’s Festival</w:t>
            </w:r>
          </w:p>
          <w:p w14:paraId="22940BD6" w14:textId="77777777" w:rsidR="000B5BDA" w:rsidRDefault="000B5BDA" w:rsidP="006F2F1D">
            <w:pPr>
              <w:rPr>
                <w:sz w:val="20"/>
                <w:szCs w:val="20"/>
              </w:rPr>
            </w:pPr>
          </w:p>
          <w:p w14:paraId="223DBEF8" w14:textId="587EF825" w:rsidR="000B5BDA" w:rsidRPr="00766BEE" w:rsidRDefault="000B5BDA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y Musical</w:t>
            </w:r>
          </w:p>
        </w:tc>
        <w:tc>
          <w:tcPr>
            <w:tcW w:w="1134" w:type="dxa"/>
          </w:tcPr>
          <w:p w14:paraId="510B2530" w14:textId="24D00451" w:rsidR="006F4FA4" w:rsidRPr="000B5BDA" w:rsidRDefault="000B5BDA" w:rsidP="004834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lm: </w:t>
            </w:r>
            <w:r>
              <w:rPr>
                <w:sz w:val="20"/>
                <w:szCs w:val="20"/>
              </w:rPr>
              <w:t xml:space="preserve">Melodrama </w:t>
            </w:r>
            <w:r w:rsidR="00863B26">
              <w:rPr>
                <w:sz w:val="20"/>
                <w:szCs w:val="20"/>
              </w:rPr>
              <w:t>analysis</w:t>
            </w:r>
          </w:p>
          <w:p w14:paraId="1DC99D58" w14:textId="6CCBDFC8" w:rsidR="00863B26" w:rsidRDefault="00863B26" w:rsidP="00483480">
            <w:pPr>
              <w:rPr>
                <w:b/>
                <w:bCs/>
                <w:sz w:val="20"/>
                <w:szCs w:val="20"/>
              </w:rPr>
            </w:pPr>
          </w:p>
          <w:p w14:paraId="292FB130" w14:textId="0C0FC4D8" w:rsidR="00863B26" w:rsidRDefault="00863B26" w:rsidP="00483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ory:</w:t>
            </w:r>
          </w:p>
          <w:p w14:paraId="04813733" w14:textId="27ABBEDD" w:rsidR="00863B26" w:rsidRDefault="00863B26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research of Melodrama.</w:t>
            </w:r>
          </w:p>
          <w:p w14:paraId="7ECFF905" w14:textId="77777777" w:rsidR="00863B26" w:rsidRDefault="00863B26" w:rsidP="00483480">
            <w:pPr>
              <w:rPr>
                <w:sz w:val="20"/>
                <w:szCs w:val="20"/>
              </w:rPr>
            </w:pPr>
          </w:p>
          <w:p w14:paraId="5CDFA729" w14:textId="77777777" w:rsidR="00863B26" w:rsidRPr="00863B26" w:rsidRDefault="00863B26" w:rsidP="00483480">
            <w:pPr>
              <w:rPr>
                <w:sz w:val="20"/>
                <w:szCs w:val="20"/>
              </w:rPr>
            </w:pPr>
          </w:p>
          <w:p w14:paraId="7B0DA634" w14:textId="47906D06" w:rsidR="00AD5492" w:rsidRPr="00863B26" w:rsidRDefault="00863B26" w:rsidP="004834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ish: </w:t>
            </w:r>
            <w:r w:rsidR="00420BA6">
              <w:rPr>
                <w:sz w:val="20"/>
                <w:szCs w:val="20"/>
              </w:rPr>
              <w:t>Script work</w:t>
            </w:r>
          </w:p>
        </w:tc>
        <w:tc>
          <w:tcPr>
            <w:tcW w:w="3260" w:type="dxa"/>
          </w:tcPr>
          <w:p w14:paraId="56C26FEC" w14:textId="5AB1D62B" w:rsidR="006F2F1D" w:rsidRPr="00D22AA8" w:rsidRDefault="006F2F1D" w:rsidP="006F2F1D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D22AA8">
              <w:rPr>
                <w:b/>
                <w:i/>
                <w:iCs/>
                <w:color w:val="FF0000"/>
                <w:sz w:val="20"/>
                <w:szCs w:val="20"/>
              </w:rPr>
              <w:t xml:space="preserve">Verbatim and Documentary Theatre </w:t>
            </w:r>
          </w:p>
          <w:p w14:paraId="7C4CA7CB" w14:textId="679302E0" w:rsidR="006F2F1D" w:rsidRDefault="00953A94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ly engaging an audience by r</w:t>
            </w:r>
            <w:r w:rsidR="006F2F1D" w:rsidRPr="00766BEE">
              <w:rPr>
                <w:sz w:val="20"/>
                <w:szCs w:val="20"/>
              </w:rPr>
              <w:t>esponding to a factual event as a form of stimulus.</w:t>
            </w:r>
          </w:p>
          <w:p w14:paraId="0DE22C0A" w14:textId="06D9AC31" w:rsidR="00953A94" w:rsidRDefault="00953A94" w:rsidP="006F2F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:</w:t>
            </w:r>
          </w:p>
          <w:p w14:paraId="68EF6E77" w14:textId="71837472" w:rsidR="009E6FD4" w:rsidRDefault="00953A94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: </w:t>
            </w:r>
            <w:r w:rsidR="00D22AA8">
              <w:rPr>
                <w:sz w:val="20"/>
                <w:szCs w:val="20"/>
              </w:rPr>
              <w:t>Verbatim Showcase</w:t>
            </w:r>
          </w:p>
          <w:p w14:paraId="35D3FFBE" w14:textId="3E9B3B70" w:rsidR="006F2F1D" w:rsidRPr="004C652D" w:rsidRDefault="0005099A" w:rsidP="004C652D"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Pr="00D22AA8">
              <w:rPr>
                <w:color w:val="0070C0"/>
                <w:sz w:val="20"/>
                <w:szCs w:val="20"/>
              </w:rPr>
              <w:t>Set Designer, Lighting Designer, Costume Designer, Playwright, Dramaturg, Theatre Practitioner,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D22AA8">
              <w:rPr>
                <w:color w:val="0070C0"/>
                <w:sz w:val="20"/>
                <w:szCs w:val="20"/>
              </w:rPr>
              <w:t>Stage Manager, Director and Producer</w:t>
            </w:r>
            <w:r w:rsidR="004C652D">
              <w:rPr>
                <w:color w:val="0070C0"/>
                <w:sz w:val="20"/>
                <w:szCs w:val="20"/>
              </w:rPr>
              <w:t>,</w:t>
            </w:r>
            <w:r w:rsidR="004C652D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C652D" w:rsidRPr="00D22AA8">
              <w:rPr>
                <w:color w:val="0070C0"/>
                <w:sz w:val="20"/>
                <w:szCs w:val="20"/>
              </w:rPr>
              <w:t xml:space="preserve">Videographer, Screenplay Writer, </w:t>
            </w:r>
          </w:p>
        </w:tc>
        <w:tc>
          <w:tcPr>
            <w:tcW w:w="851" w:type="dxa"/>
          </w:tcPr>
          <w:p w14:paraId="37FEB6E2" w14:textId="1C4C63DA" w:rsidR="006F4FA4" w:rsidRPr="00766BEE" w:rsidRDefault="00402D29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Club</w:t>
            </w:r>
          </w:p>
          <w:p w14:paraId="3755343C" w14:textId="77777777" w:rsidR="006F2F1D" w:rsidRPr="00766BEE" w:rsidRDefault="006F2F1D" w:rsidP="00483480">
            <w:pPr>
              <w:rPr>
                <w:sz w:val="20"/>
                <w:szCs w:val="20"/>
              </w:rPr>
            </w:pPr>
          </w:p>
          <w:p w14:paraId="5AC1A17C" w14:textId="77777777" w:rsidR="006F2F1D" w:rsidRPr="00766BEE" w:rsidRDefault="006F2F1D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Fundraising for Breck’s charity.</w:t>
            </w:r>
          </w:p>
          <w:p w14:paraId="515CFB05" w14:textId="77777777" w:rsidR="006F2F1D" w:rsidRPr="00766BEE" w:rsidRDefault="006F2F1D" w:rsidP="006F2F1D">
            <w:pPr>
              <w:rPr>
                <w:sz w:val="20"/>
                <w:szCs w:val="20"/>
              </w:rPr>
            </w:pPr>
          </w:p>
          <w:p w14:paraId="7716DB03" w14:textId="77777777" w:rsidR="006F2F1D" w:rsidRPr="00766BEE" w:rsidRDefault="006F2F1D" w:rsidP="006F2F1D">
            <w:pPr>
              <w:rPr>
                <w:sz w:val="20"/>
                <w:szCs w:val="20"/>
              </w:rPr>
            </w:pPr>
          </w:p>
          <w:p w14:paraId="5D90B6A3" w14:textId="77777777" w:rsidR="006F2F1D" w:rsidRDefault="006F2F1D" w:rsidP="006F2F1D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Shakespeare School’s Festival</w:t>
            </w:r>
          </w:p>
          <w:p w14:paraId="1926047B" w14:textId="77777777" w:rsidR="00402D29" w:rsidRDefault="00402D29" w:rsidP="006F2F1D">
            <w:pPr>
              <w:rPr>
                <w:sz w:val="20"/>
                <w:szCs w:val="20"/>
              </w:rPr>
            </w:pPr>
          </w:p>
          <w:p w14:paraId="2DA6CFA9" w14:textId="77777777" w:rsidR="00402D29" w:rsidRDefault="00402D29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Christmas Service</w:t>
            </w:r>
          </w:p>
          <w:p w14:paraId="114E3C68" w14:textId="77777777" w:rsidR="00402D29" w:rsidRDefault="00402D29" w:rsidP="006F2F1D">
            <w:pPr>
              <w:rPr>
                <w:sz w:val="20"/>
                <w:szCs w:val="20"/>
              </w:rPr>
            </w:pPr>
          </w:p>
          <w:p w14:paraId="2106F916" w14:textId="02D62B44" w:rsidR="00402D29" w:rsidRPr="00766BEE" w:rsidRDefault="00402D29" w:rsidP="006F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y Musical</w:t>
            </w:r>
          </w:p>
        </w:tc>
        <w:tc>
          <w:tcPr>
            <w:tcW w:w="992" w:type="dxa"/>
          </w:tcPr>
          <w:p w14:paraId="326CFFCB" w14:textId="77777777" w:rsidR="006F4FA4" w:rsidRPr="00766BEE" w:rsidRDefault="006F4FA4" w:rsidP="00483480">
            <w:pPr>
              <w:rPr>
                <w:sz w:val="20"/>
                <w:szCs w:val="20"/>
              </w:rPr>
            </w:pPr>
          </w:p>
        </w:tc>
      </w:tr>
      <w:tr w:rsidR="006F4FA4" w:rsidRPr="00766BEE" w14:paraId="16996A62" w14:textId="4CE0437B" w:rsidTr="000B5BDA">
        <w:trPr>
          <w:trHeight w:val="1424"/>
        </w:trPr>
        <w:tc>
          <w:tcPr>
            <w:tcW w:w="568" w:type="dxa"/>
          </w:tcPr>
          <w:p w14:paraId="2E8689B1" w14:textId="77777777" w:rsidR="006F4FA4" w:rsidRPr="00D92F04" w:rsidRDefault="006F4FA4" w:rsidP="00483480">
            <w:pPr>
              <w:jc w:val="center"/>
              <w:rPr>
                <w:sz w:val="16"/>
                <w:szCs w:val="16"/>
              </w:rPr>
            </w:pPr>
            <w:r w:rsidRPr="00D92F04">
              <w:rPr>
                <w:sz w:val="16"/>
                <w:szCs w:val="16"/>
              </w:rPr>
              <w:lastRenderedPageBreak/>
              <w:t>Cycle 2</w:t>
            </w:r>
          </w:p>
        </w:tc>
        <w:tc>
          <w:tcPr>
            <w:tcW w:w="3118" w:type="dxa"/>
          </w:tcPr>
          <w:p w14:paraId="38353C48" w14:textId="77777777" w:rsidR="00B55439" w:rsidRPr="00B41BF8" w:rsidRDefault="00B55439" w:rsidP="00483480">
            <w:pPr>
              <w:rPr>
                <w:sz w:val="12"/>
                <w:szCs w:val="12"/>
              </w:rPr>
            </w:pPr>
          </w:p>
          <w:p w14:paraId="6E20DA47" w14:textId="7F19C7FE" w:rsidR="00EE3D15" w:rsidRPr="00D91F9D" w:rsidRDefault="0021586C" w:rsidP="0048348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Styles of Theatre</w:t>
            </w:r>
          </w:p>
          <w:p w14:paraId="2177143F" w14:textId="54CE4627" w:rsidR="00EE3D15" w:rsidRPr="00766BEE" w:rsidRDefault="00EE3D15" w:rsidP="00483480">
            <w:pPr>
              <w:rPr>
                <w:color w:val="000000" w:themeColor="text1"/>
                <w:sz w:val="20"/>
                <w:szCs w:val="20"/>
              </w:rPr>
            </w:pPr>
            <w:r w:rsidRPr="00766BEE">
              <w:rPr>
                <w:color w:val="000000" w:themeColor="text1"/>
                <w:sz w:val="20"/>
                <w:szCs w:val="20"/>
              </w:rPr>
              <w:t xml:space="preserve">Applying key performance skills </w:t>
            </w:r>
            <w:r w:rsidR="0021586C">
              <w:rPr>
                <w:color w:val="000000" w:themeColor="text1"/>
                <w:sz w:val="20"/>
                <w:szCs w:val="20"/>
              </w:rPr>
              <w:t xml:space="preserve">to explore a variety of different theatre styles. </w:t>
            </w:r>
          </w:p>
          <w:p w14:paraId="5BFC38B3" w14:textId="54A6E354" w:rsidR="00EE3D15" w:rsidRPr="00C76990" w:rsidRDefault="0021586C" w:rsidP="0048348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Mid Cycle: </w:t>
            </w:r>
            <w:r w:rsidR="00EE3D15" w:rsidRPr="00C76990">
              <w:rPr>
                <w:b/>
                <w:bCs/>
                <w:color w:val="000000" w:themeColor="text1"/>
                <w:sz w:val="20"/>
                <w:szCs w:val="20"/>
              </w:rPr>
              <w:t>Assessment:</w:t>
            </w:r>
          </w:p>
          <w:p w14:paraId="78A5209A" w14:textId="4D5E8022" w:rsidR="00EE3D15" w:rsidRDefault="0021586C" w:rsidP="004834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 create a </w:t>
            </w:r>
            <w:r w:rsidR="003E3612">
              <w:rPr>
                <w:color w:val="000000" w:themeColor="text1"/>
                <w:sz w:val="20"/>
                <w:szCs w:val="20"/>
              </w:rPr>
              <w:t xml:space="preserve">performance of a well-known fairy-tale in their own unique style of theatre. </w:t>
            </w:r>
          </w:p>
          <w:p w14:paraId="0D65477F" w14:textId="77777777" w:rsidR="00EE3D15" w:rsidRDefault="009E6FD4" w:rsidP="00483480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Pr="00AD080D">
              <w:rPr>
                <w:color w:val="0070C0"/>
                <w:sz w:val="20"/>
                <w:szCs w:val="20"/>
              </w:rPr>
              <w:t>Presenter, Storyteller, Author, Playwright, Performer, Theatre Manager, Pantomime Director, Pantomime Producer, Audience interaction Officer</w:t>
            </w:r>
            <w:r w:rsidR="00614834">
              <w:rPr>
                <w:color w:val="0070C0"/>
                <w:sz w:val="20"/>
                <w:szCs w:val="20"/>
              </w:rPr>
              <w:t xml:space="preserve">, </w:t>
            </w:r>
            <w:r w:rsidR="00652662">
              <w:rPr>
                <w:color w:val="0070C0"/>
                <w:sz w:val="20"/>
                <w:szCs w:val="20"/>
              </w:rPr>
              <w:t>Film Composer, Music critic.</w:t>
            </w:r>
          </w:p>
          <w:p w14:paraId="6FAA77B4" w14:textId="77777777" w:rsidR="003E3612" w:rsidRDefault="003E3612" w:rsidP="00483480">
            <w:pPr>
              <w:rPr>
                <w:color w:val="0070C0"/>
                <w:sz w:val="20"/>
                <w:szCs w:val="20"/>
              </w:rPr>
            </w:pPr>
          </w:p>
          <w:p w14:paraId="02DA6CA3" w14:textId="78AFA66B" w:rsidR="00483E5F" w:rsidRDefault="009A3811" w:rsidP="009D58E2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Shakespeare</w:t>
            </w:r>
          </w:p>
          <w:p w14:paraId="6DFE2983" w14:textId="05904AB7" w:rsidR="00483E5F" w:rsidRDefault="00483E5F" w:rsidP="009D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nderstand to key features of a Shakespeare play. </w:t>
            </w:r>
            <w:r w:rsidR="00E516AE">
              <w:rPr>
                <w:sz w:val="20"/>
                <w:szCs w:val="20"/>
              </w:rPr>
              <w:t xml:space="preserve">The students will be applying a variety of performance skills and will interpret </w:t>
            </w:r>
            <w:r w:rsidR="007F3B63">
              <w:rPr>
                <w:sz w:val="20"/>
                <w:szCs w:val="20"/>
              </w:rPr>
              <w:t xml:space="preserve">different </w:t>
            </w:r>
            <w:r w:rsidR="00E516AE">
              <w:rPr>
                <w:sz w:val="20"/>
                <w:szCs w:val="20"/>
              </w:rPr>
              <w:t>scripts.</w:t>
            </w:r>
            <w:r w:rsidR="00D1549D">
              <w:rPr>
                <w:sz w:val="20"/>
                <w:szCs w:val="20"/>
              </w:rPr>
              <w:t xml:space="preserve"> </w:t>
            </w:r>
          </w:p>
          <w:p w14:paraId="28C41A9A" w14:textId="77777777" w:rsidR="00E516AE" w:rsidRDefault="00E516AE" w:rsidP="009D58E2">
            <w:pPr>
              <w:rPr>
                <w:sz w:val="20"/>
                <w:szCs w:val="20"/>
              </w:rPr>
            </w:pPr>
          </w:p>
          <w:p w14:paraId="798B0AF8" w14:textId="686E863E" w:rsidR="00E516AE" w:rsidRDefault="00E516AE" w:rsidP="009D5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 of Cycle Assessment: </w:t>
            </w:r>
          </w:p>
          <w:p w14:paraId="2CCD9C3E" w14:textId="567F5F09" w:rsidR="006B4502" w:rsidRPr="00B532EC" w:rsidRDefault="00024043" w:rsidP="009D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perform a script from Macbet</w:t>
            </w:r>
            <w:r w:rsidR="00B532EC">
              <w:rPr>
                <w:sz w:val="20"/>
                <w:szCs w:val="20"/>
              </w:rPr>
              <w:t>h or Romeo and Juliet</w:t>
            </w:r>
          </w:p>
          <w:p w14:paraId="01106B2A" w14:textId="3AE494DD" w:rsidR="003E3612" w:rsidRPr="00A20C77" w:rsidRDefault="003E3612" w:rsidP="0048348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C39424" w14:textId="77777777" w:rsidR="00B55439" w:rsidRDefault="00B55439" w:rsidP="00483480">
            <w:pPr>
              <w:rPr>
                <w:sz w:val="20"/>
                <w:szCs w:val="20"/>
              </w:rPr>
            </w:pPr>
          </w:p>
          <w:p w14:paraId="51AE6E36" w14:textId="77777777" w:rsidR="00B55439" w:rsidRPr="00766BEE" w:rsidRDefault="00B55439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Drama Club </w:t>
            </w:r>
          </w:p>
          <w:p w14:paraId="3DD239E0" w14:textId="77777777" w:rsidR="00B55439" w:rsidRPr="00766BEE" w:rsidRDefault="00B55439" w:rsidP="00483480">
            <w:pPr>
              <w:rPr>
                <w:sz w:val="20"/>
                <w:szCs w:val="20"/>
              </w:rPr>
            </w:pPr>
          </w:p>
          <w:p w14:paraId="6DEBD5DD" w14:textId="3F54F004" w:rsidR="00B55439" w:rsidRPr="00766BEE" w:rsidRDefault="00B55439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Whole Academy Musical </w:t>
            </w:r>
          </w:p>
        </w:tc>
        <w:tc>
          <w:tcPr>
            <w:tcW w:w="1133" w:type="dxa"/>
          </w:tcPr>
          <w:p w14:paraId="4EFA1D4E" w14:textId="77777777" w:rsidR="006F4FA4" w:rsidRDefault="007F3B63" w:rsidP="004834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glish: </w:t>
            </w:r>
            <w:r w:rsidRPr="002D778E">
              <w:rPr>
                <w:bCs/>
                <w:sz w:val="20"/>
                <w:szCs w:val="20"/>
              </w:rPr>
              <w:t>Shakespear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41E18B3" w14:textId="77777777" w:rsidR="002D778E" w:rsidRDefault="002D778E" w:rsidP="00483480">
            <w:pPr>
              <w:rPr>
                <w:b/>
                <w:sz w:val="20"/>
                <w:szCs w:val="20"/>
              </w:rPr>
            </w:pPr>
          </w:p>
          <w:p w14:paraId="73823D9D" w14:textId="10F118A4" w:rsidR="002D778E" w:rsidRPr="002D778E" w:rsidRDefault="002D778E" w:rsidP="0048348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y: </w:t>
            </w:r>
            <w:r>
              <w:rPr>
                <w:bCs/>
                <w:sz w:val="20"/>
                <w:szCs w:val="20"/>
              </w:rPr>
              <w:t>History of Theatre styles.</w:t>
            </w:r>
          </w:p>
        </w:tc>
        <w:tc>
          <w:tcPr>
            <w:tcW w:w="3261" w:type="dxa"/>
          </w:tcPr>
          <w:p w14:paraId="49821EFF" w14:textId="777AE348" w:rsidR="0042703A" w:rsidRPr="00B5353E" w:rsidRDefault="00B55439" w:rsidP="00B5353E">
            <w:pPr>
              <w:jc w:val="center"/>
              <w:rPr>
                <w:b/>
                <w:sz w:val="20"/>
                <w:szCs w:val="20"/>
              </w:rPr>
            </w:pPr>
            <w:r w:rsidRPr="00766BEE">
              <w:rPr>
                <w:b/>
                <w:sz w:val="20"/>
                <w:szCs w:val="20"/>
              </w:rPr>
              <w:t>Freedom of Speech</w:t>
            </w:r>
          </w:p>
          <w:p w14:paraId="0F4090BD" w14:textId="246D13DB" w:rsidR="00B55439" w:rsidRPr="00080C38" w:rsidRDefault="00B55439" w:rsidP="0048348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80C38">
              <w:rPr>
                <w:b/>
                <w:bCs/>
                <w:i/>
                <w:iCs/>
                <w:color w:val="FF0000"/>
                <w:sz w:val="20"/>
                <w:szCs w:val="20"/>
              </w:rPr>
              <w:t>Using the power of performance to voice the importance of freedom of speech</w:t>
            </w:r>
          </w:p>
          <w:p w14:paraId="3ABA66EE" w14:textId="25ACEAF5" w:rsidR="00B55439" w:rsidRPr="00766BEE" w:rsidRDefault="00B55439" w:rsidP="00483480">
            <w:pPr>
              <w:rPr>
                <w:color w:val="000000" w:themeColor="text1"/>
                <w:sz w:val="20"/>
                <w:szCs w:val="20"/>
              </w:rPr>
            </w:pPr>
            <w:r w:rsidRPr="00766BEE">
              <w:rPr>
                <w:color w:val="000000" w:themeColor="text1"/>
                <w:sz w:val="20"/>
                <w:szCs w:val="20"/>
              </w:rPr>
              <w:t xml:space="preserve">Students explore basic </w:t>
            </w:r>
            <w:r w:rsidRPr="007523BD">
              <w:rPr>
                <w:color w:val="000000" w:themeColor="text1"/>
                <w:sz w:val="20"/>
                <w:szCs w:val="20"/>
              </w:rPr>
              <w:t>Brechtian</w:t>
            </w:r>
            <w:r w:rsidRPr="00766BEE">
              <w:rPr>
                <w:color w:val="000000" w:themeColor="text1"/>
                <w:sz w:val="20"/>
                <w:szCs w:val="20"/>
              </w:rPr>
              <w:t xml:space="preserve"> techniques to educate audiences on</w:t>
            </w:r>
            <w:r w:rsidR="009E1EA3">
              <w:rPr>
                <w:color w:val="000000" w:themeColor="text1"/>
                <w:sz w:val="20"/>
                <w:szCs w:val="20"/>
              </w:rPr>
              <w:t xml:space="preserve"> a topic of their choice, showcasing</w:t>
            </w:r>
            <w:r w:rsidRPr="00766BEE">
              <w:rPr>
                <w:color w:val="000000" w:themeColor="text1"/>
                <w:sz w:val="20"/>
                <w:szCs w:val="20"/>
              </w:rPr>
              <w:t xml:space="preserve"> the power of freedom of speech</w:t>
            </w:r>
            <w:r w:rsidR="00261232">
              <w:rPr>
                <w:color w:val="000000" w:themeColor="text1"/>
                <w:sz w:val="20"/>
                <w:szCs w:val="20"/>
              </w:rPr>
              <w:t>.</w:t>
            </w:r>
          </w:p>
          <w:p w14:paraId="43965424" w14:textId="77777777" w:rsidR="00B55439" w:rsidRPr="00261232" w:rsidRDefault="00B55439" w:rsidP="0048348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1232">
              <w:rPr>
                <w:b/>
                <w:bCs/>
                <w:color w:val="000000" w:themeColor="text1"/>
                <w:sz w:val="20"/>
                <w:szCs w:val="20"/>
              </w:rPr>
              <w:t>Assessment:</w:t>
            </w:r>
          </w:p>
          <w:p w14:paraId="0821A76F" w14:textId="7D65337C" w:rsidR="009E6FD4" w:rsidRDefault="00B55439" w:rsidP="00483480">
            <w:pPr>
              <w:rPr>
                <w:color w:val="000000" w:themeColor="text1"/>
                <w:sz w:val="20"/>
                <w:szCs w:val="20"/>
              </w:rPr>
            </w:pPr>
            <w:r w:rsidRPr="00766BEE">
              <w:rPr>
                <w:color w:val="000000" w:themeColor="text1"/>
                <w:sz w:val="20"/>
                <w:szCs w:val="20"/>
              </w:rPr>
              <w:t xml:space="preserve">Final: </w:t>
            </w:r>
            <w:r w:rsidR="00D9126B" w:rsidRPr="00766BEE">
              <w:rPr>
                <w:color w:val="000000" w:themeColor="text1"/>
                <w:sz w:val="20"/>
                <w:szCs w:val="20"/>
              </w:rPr>
              <w:t>Freedom of speech performance</w:t>
            </w:r>
          </w:p>
          <w:p w14:paraId="0B78748D" w14:textId="4C44BB8D" w:rsidR="00BD0EE0" w:rsidRPr="00A503A7" w:rsidRDefault="009E6FD4" w:rsidP="00483480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Pr="009E1EA3">
              <w:rPr>
                <w:color w:val="0070C0"/>
                <w:sz w:val="20"/>
                <w:szCs w:val="20"/>
              </w:rPr>
              <w:t>Public Speaker, Politician, Lawyer</w:t>
            </w:r>
            <w:r w:rsidR="00547917">
              <w:rPr>
                <w:color w:val="0070C0"/>
                <w:sz w:val="20"/>
                <w:szCs w:val="20"/>
              </w:rPr>
              <w:t xml:space="preserve">, </w:t>
            </w:r>
            <w:r w:rsidR="004C652D" w:rsidRPr="00D22AA8">
              <w:rPr>
                <w:color w:val="0070C0"/>
                <w:sz w:val="20"/>
                <w:szCs w:val="20"/>
              </w:rPr>
              <w:t>Playwright, Dramaturg, Theatre Practitioner,</w:t>
            </w:r>
            <w:r w:rsidR="004C652D">
              <w:rPr>
                <w:color w:val="0070C0"/>
                <w:sz w:val="20"/>
                <w:szCs w:val="20"/>
              </w:rPr>
              <w:t xml:space="preserve"> </w:t>
            </w:r>
            <w:r w:rsidR="004C652D" w:rsidRPr="00D22AA8">
              <w:rPr>
                <w:color w:val="0070C0"/>
                <w:sz w:val="20"/>
                <w:szCs w:val="20"/>
              </w:rPr>
              <w:t>Stage Manager, Director and Producer</w:t>
            </w:r>
            <w:r w:rsidR="00614834">
              <w:rPr>
                <w:color w:val="0070C0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</w:tcPr>
          <w:p w14:paraId="630EE53F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Keyboard Club</w:t>
            </w:r>
          </w:p>
          <w:p w14:paraId="143F27FE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55EE0261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‘One Body’ Choir</w:t>
            </w:r>
          </w:p>
          <w:p w14:paraId="4313F200" w14:textId="6F37BCA5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484CED31" w14:textId="263B7460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Rock Band Club</w:t>
            </w:r>
          </w:p>
          <w:p w14:paraId="51EC5AB8" w14:textId="7361287F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715B804D" w14:textId="5E56070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25587787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451F763E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63080177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Drama Club </w:t>
            </w:r>
          </w:p>
          <w:p w14:paraId="452D1403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271C0E94" w14:textId="2BCA5784" w:rsidR="006F4FA4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Whole Academy Musical</w:t>
            </w:r>
          </w:p>
        </w:tc>
        <w:tc>
          <w:tcPr>
            <w:tcW w:w="1134" w:type="dxa"/>
          </w:tcPr>
          <w:p w14:paraId="7028D5FB" w14:textId="0335401F" w:rsidR="006F4FA4" w:rsidRPr="00766BEE" w:rsidRDefault="00AD5492" w:rsidP="00483480">
            <w:pPr>
              <w:rPr>
                <w:b/>
                <w:bCs/>
                <w:sz w:val="20"/>
                <w:szCs w:val="20"/>
              </w:rPr>
            </w:pPr>
            <w:r w:rsidRPr="00766BEE">
              <w:rPr>
                <w:b/>
                <w:bCs/>
                <w:sz w:val="20"/>
                <w:szCs w:val="20"/>
              </w:rPr>
              <w:t xml:space="preserve">Art: </w:t>
            </w:r>
            <w:r w:rsidRPr="00AC53E0">
              <w:rPr>
                <w:sz w:val="20"/>
                <w:szCs w:val="20"/>
              </w:rPr>
              <w:t xml:space="preserve">Films and </w:t>
            </w:r>
            <w:r w:rsidR="00D9126B" w:rsidRPr="00AC53E0">
              <w:rPr>
                <w:sz w:val="20"/>
                <w:szCs w:val="20"/>
              </w:rPr>
              <w:t>Festivals</w:t>
            </w:r>
          </w:p>
        </w:tc>
        <w:tc>
          <w:tcPr>
            <w:tcW w:w="3260" w:type="dxa"/>
          </w:tcPr>
          <w:p w14:paraId="1CC128C5" w14:textId="411CB1CE" w:rsidR="00D9126B" w:rsidRPr="00A503A7" w:rsidRDefault="00694A9F" w:rsidP="0048348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Blood Brothers</w:t>
            </w:r>
          </w:p>
          <w:p w14:paraId="2813AC2F" w14:textId="5A97B6E9" w:rsidR="00D9126B" w:rsidRPr="00766BEE" w:rsidRDefault="00694A9F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9141C">
              <w:rPr>
                <w:sz w:val="20"/>
                <w:szCs w:val="20"/>
              </w:rPr>
              <w:t xml:space="preserve">he </w:t>
            </w:r>
            <w:r w:rsidR="00891A2D">
              <w:rPr>
                <w:sz w:val="20"/>
                <w:szCs w:val="20"/>
              </w:rPr>
              <w:t>students</w:t>
            </w:r>
            <w:r w:rsidR="00B9141C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explore </w:t>
            </w:r>
            <w:r w:rsidR="00B9141C">
              <w:rPr>
                <w:sz w:val="20"/>
                <w:szCs w:val="20"/>
              </w:rPr>
              <w:t>the GCSE text Blood Brothers. They will begin to understand the key themes and characters</w:t>
            </w:r>
            <w:r w:rsidR="00891A2D">
              <w:rPr>
                <w:sz w:val="20"/>
                <w:szCs w:val="20"/>
              </w:rPr>
              <w:t>, create devised and scripted performances, and</w:t>
            </w:r>
            <w:r w:rsidR="00C12140">
              <w:rPr>
                <w:sz w:val="20"/>
                <w:szCs w:val="20"/>
              </w:rPr>
              <w:t xml:space="preserve"> design </w:t>
            </w:r>
            <w:r w:rsidR="00891A2D">
              <w:rPr>
                <w:sz w:val="20"/>
                <w:szCs w:val="20"/>
              </w:rPr>
              <w:t xml:space="preserve">set and </w:t>
            </w:r>
            <w:r w:rsidR="00C12140">
              <w:rPr>
                <w:sz w:val="20"/>
                <w:szCs w:val="20"/>
              </w:rPr>
              <w:t>costumes</w:t>
            </w:r>
            <w:r w:rsidR="00891A2D">
              <w:rPr>
                <w:sz w:val="20"/>
                <w:szCs w:val="20"/>
              </w:rPr>
              <w:t>.</w:t>
            </w:r>
          </w:p>
          <w:p w14:paraId="64BC7187" w14:textId="77777777" w:rsidR="00D9126B" w:rsidRPr="00962FF6" w:rsidRDefault="00D9126B" w:rsidP="00483480">
            <w:pPr>
              <w:rPr>
                <w:b/>
                <w:bCs/>
                <w:sz w:val="20"/>
                <w:szCs w:val="20"/>
              </w:rPr>
            </w:pPr>
            <w:r w:rsidRPr="00962FF6">
              <w:rPr>
                <w:b/>
                <w:bCs/>
                <w:sz w:val="20"/>
                <w:szCs w:val="20"/>
              </w:rPr>
              <w:t xml:space="preserve">Assessment: </w:t>
            </w:r>
          </w:p>
          <w:p w14:paraId="3F963A67" w14:textId="66043C08" w:rsidR="009E6FD4" w:rsidRDefault="00D9126B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Final:</w:t>
            </w:r>
            <w:r w:rsidR="00A441B2">
              <w:rPr>
                <w:sz w:val="20"/>
                <w:szCs w:val="20"/>
              </w:rPr>
              <w:t xml:space="preserve"> </w:t>
            </w:r>
            <w:r w:rsidR="00891A2D">
              <w:rPr>
                <w:sz w:val="20"/>
                <w:szCs w:val="20"/>
              </w:rPr>
              <w:t xml:space="preserve">Blood Brothers performance </w:t>
            </w:r>
          </w:p>
          <w:p w14:paraId="7A6816EF" w14:textId="78737AE6" w:rsidR="009E6FD4" w:rsidRPr="00766BEE" w:rsidRDefault="00C7245F" w:rsidP="00483480">
            <w:pPr>
              <w:rPr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Pr="00D22AA8">
              <w:rPr>
                <w:color w:val="0070C0"/>
                <w:sz w:val="20"/>
                <w:szCs w:val="20"/>
              </w:rPr>
              <w:t>Set Designer, Lighting Designer, Costume Designer, Playwright, Dramaturg, Theatre Practitioner,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D22AA8">
              <w:rPr>
                <w:color w:val="0070C0"/>
                <w:sz w:val="20"/>
                <w:szCs w:val="20"/>
              </w:rPr>
              <w:t>Stage Manager, Director and Producer</w:t>
            </w:r>
            <w:r w:rsidR="00051E86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6FBC8BE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0644C07F" w14:textId="21BEE907" w:rsidR="006F4FA4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>Whole Academy Musical</w:t>
            </w:r>
          </w:p>
        </w:tc>
        <w:tc>
          <w:tcPr>
            <w:tcW w:w="992" w:type="dxa"/>
          </w:tcPr>
          <w:p w14:paraId="70CD4F10" w14:textId="77777777" w:rsidR="006F4FA4" w:rsidRDefault="00AD5492" w:rsidP="00483480">
            <w:pPr>
              <w:rPr>
                <w:sz w:val="20"/>
                <w:szCs w:val="20"/>
              </w:rPr>
            </w:pPr>
            <w:r w:rsidRPr="00AC53E0">
              <w:rPr>
                <w:b/>
                <w:bCs/>
                <w:sz w:val="20"/>
                <w:szCs w:val="20"/>
              </w:rPr>
              <w:t>Art:</w:t>
            </w:r>
            <w:r w:rsidRPr="00766BEE">
              <w:rPr>
                <w:sz w:val="20"/>
                <w:szCs w:val="20"/>
              </w:rPr>
              <w:t xml:space="preserve"> </w:t>
            </w:r>
            <w:r w:rsidR="00C12140">
              <w:rPr>
                <w:sz w:val="20"/>
                <w:szCs w:val="20"/>
              </w:rPr>
              <w:t>Set and Costume Design</w:t>
            </w:r>
          </w:p>
          <w:p w14:paraId="49BD94C3" w14:textId="77777777" w:rsidR="00C12140" w:rsidRDefault="00C12140" w:rsidP="00483480">
            <w:pPr>
              <w:rPr>
                <w:sz w:val="20"/>
                <w:szCs w:val="20"/>
              </w:rPr>
            </w:pPr>
          </w:p>
          <w:p w14:paraId="7E8C5626" w14:textId="77777777" w:rsidR="00C12140" w:rsidRDefault="00C12140" w:rsidP="00483480">
            <w:pPr>
              <w:rPr>
                <w:sz w:val="20"/>
                <w:szCs w:val="20"/>
              </w:rPr>
            </w:pPr>
          </w:p>
          <w:p w14:paraId="3B964042" w14:textId="77777777" w:rsidR="00C12140" w:rsidRDefault="00C12140" w:rsidP="00483480">
            <w:pPr>
              <w:rPr>
                <w:sz w:val="20"/>
                <w:szCs w:val="20"/>
              </w:rPr>
            </w:pPr>
            <w:r w:rsidRPr="00C12140">
              <w:rPr>
                <w:b/>
                <w:bCs/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>: Analysing themes of a play.</w:t>
            </w:r>
          </w:p>
          <w:p w14:paraId="52899D59" w14:textId="4E4325EA" w:rsidR="00C12140" w:rsidRPr="00766BEE" w:rsidRDefault="00C12140" w:rsidP="00483480">
            <w:pPr>
              <w:rPr>
                <w:sz w:val="20"/>
                <w:szCs w:val="20"/>
              </w:rPr>
            </w:pPr>
          </w:p>
        </w:tc>
      </w:tr>
      <w:tr w:rsidR="006F4FA4" w:rsidRPr="00766BEE" w14:paraId="7E96FF26" w14:textId="5B4AF356" w:rsidTr="000B5BDA">
        <w:trPr>
          <w:trHeight w:val="552"/>
        </w:trPr>
        <w:tc>
          <w:tcPr>
            <w:tcW w:w="568" w:type="dxa"/>
          </w:tcPr>
          <w:p w14:paraId="1692E574" w14:textId="77777777" w:rsidR="006F4FA4" w:rsidRPr="00D92F04" w:rsidRDefault="006F4FA4" w:rsidP="00483480">
            <w:pPr>
              <w:jc w:val="center"/>
              <w:rPr>
                <w:sz w:val="16"/>
                <w:szCs w:val="16"/>
              </w:rPr>
            </w:pPr>
            <w:r w:rsidRPr="00D92F04">
              <w:rPr>
                <w:sz w:val="16"/>
                <w:szCs w:val="16"/>
              </w:rPr>
              <w:t>Cycle 3</w:t>
            </w:r>
          </w:p>
          <w:p w14:paraId="1C79614B" w14:textId="77777777" w:rsidR="006F4FA4" w:rsidRPr="00D92F04" w:rsidRDefault="006F4FA4" w:rsidP="00483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20DA40A5" w14:textId="121A2798" w:rsidR="006B40EC" w:rsidRPr="00D41A73" w:rsidRDefault="00D74013" w:rsidP="0048348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Ernie’s Incredible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Illucinations</w:t>
            </w:r>
            <w:proofErr w:type="spellEnd"/>
          </w:p>
          <w:p w14:paraId="4D263F65" w14:textId="42151C4C" w:rsidR="006B40EC" w:rsidRPr="00766BEE" w:rsidRDefault="00D74013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a script as a stimulus for </w:t>
            </w:r>
            <w:r w:rsidR="00F03884">
              <w:rPr>
                <w:sz w:val="20"/>
                <w:szCs w:val="20"/>
              </w:rPr>
              <w:t>a scheme of work. Students will explore a range of characters and devise a variety of scenes both with and without scripts.</w:t>
            </w:r>
          </w:p>
          <w:p w14:paraId="23BB744E" w14:textId="25446B6B" w:rsidR="006B40EC" w:rsidRPr="0030147A" w:rsidRDefault="00F03884" w:rsidP="00483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of Cycle Assessment</w:t>
            </w:r>
          </w:p>
          <w:p w14:paraId="42177691" w14:textId="31E5F874" w:rsidR="006B40EC" w:rsidRDefault="006B40EC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Final: </w:t>
            </w:r>
            <w:r w:rsidR="00F03884">
              <w:rPr>
                <w:sz w:val="20"/>
                <w:szCs w:val="20"/>
              </w:rPr>
              <w:t>Scripted Performance</w:t>
            </w:r>
            <w:r w:rsidRPr="00766BEE">
              <w:rPr>
                <w:sz w:val="20"/>
                <w:szCs w:val="20"/>
              </w:rPr>
              <w:t xml:space="preserve"> </w:t>
            </w:r>
          </w:p>
          <w:p w14:paraId="4148D4DD" w14:textId="039A20EA" w:rsidR="009E6FD4" w:rsidRPr="00652662" w:rsidRDefault="009E6FD4" w:rsidP="00483480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Pr="0030147A">
              <w:rPr>
                <w:color w:val="0070C0"/>
                <w:sz w:val="20"/>
                <w:szCs w:val="20"/>
              </w:rPr>
              <w:t>Author, Playwright, Performer, Director, Producer, Audience interaction Officer</w:t>
            </w:r>
            <w:r w:rsidR="00F03884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16B46D4" w14:textId="77777777" w:rsidR="003C796F" w:rsidRDefault="00BD610B" w:rsidP="0048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Club</w:t>
            </w:r>
          </w:p>
          <w:p w14:paraId="6DE3FDC2" w14:textId="77777777" w:rsidR="00BD610B" w:rsidRDefault="00BD610B" w:rsidP="00483480">
            <w:pPr>
              <w:rPr>
                <w:sz w:val="20"/>
                <w:szCs w:val="20"/>
              </w:rPr>
            </w:pPr>
          </w:p>
          <w:p w14:paraId="221B0A5D" w14:textId="597DC76D" w:rsidR="003C3016" w:rsidRPr="00766BEE" w:rsidRDefault="003C3016" w:rsidP="0048348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2DBBA1" w14:textId="77777777" w:rsidR="006F4FA4" w:rsidRPr="00766BEE" w:rsidRDefault="006F4FA4" w:rsidP="004834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47B2EC" w14:textId="730A2FC8" w:rsidR="00E55330" w:rsidRPr="00D41A73" w:rsidRDefault="00E55330" w:rsidP="0048348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1A73">
              <w:rPr>
                <w:b/>
                <w:bCs/>
                <w:i/>
                <w:iCs/>
                <w:color w:val="FF0000"/>
                <w:sz w:val="20"/>
                <w:szCs w:val="20"/>
              </w:rPr>
              <w:t>How long is forever?</w:t>
            </w:r>
          </w:p>
          <w:p w14:paraId="42687E11" w14:textId="77777777" w:rsidR="00E55330" w:rsidRPr="00766BEE" w:rsidRDefault="00E55330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Exploring Stephanie Pearce’s play text ‘How long is forever’ to raise awareness of online safety and the dangers of social media. </w:t>
            </w:r>
          </w:p>
          <w:p w14:paraId="6D2F29DA" w14:textId="77777777" w:rsidR="00E55330" w:rsidRPr="0030147A" w:rsidRDefault="00E55330" w:rsidP="00483480">
            <w:pPr>
              <w:rPr>
                <w:b/>
                <w:bCs/>
                <w:sz w:val="20"/>
                <w:szCs w:val="20"/>
              </w:rPr>
            </w:pPr>
            <w:r w:rsidRPr="0030147A">
              <w:rPr>
                <w:b/>
                <w:bCs/>
                <w:sz w:val="20"/>
                <w:szCs w:val="20"/>
              </w:rPr>
              <w:t>Assessment:</w:t>
            </w:r>
          </w:p>
          <w:p w14:paraId="0254BB73" w14:textId="434FE7B4" w:rsidR="00E55330" w:rsidRDefault="00E55330" w:rsidP="00483480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Final: </w:t>
            </w:r>
            <w:r w:rsidR="00836FE6">
              <w:rPr>
                <w:sz w:val="20"/>
                <w:szCs w:val="20"/>
              </w:rPr>
              <w:t>Performance or design presentation</w:t>
            </w:r>
            <w:r w:rsidRPr="00766BEE">
              <w:rPr>
                <w:sz w:val="20"/>
                <w:szCs w:val="20"/>
              </w:rPr>
              <w:t xml:space="preserve"> </w:t>
            </w:r>
          </w:p>
          <w:p w14:paraId="026950BB" w14:textId="7E2D9578" w:rsidR="009E6FD4" w:rsidRPr="00BD610B" w:rsidRDefault="009E6FD4" w:rsidP="00483480">
            <w:pPr>
              <w:rPr>
                <w:color w:val="0070C0"/>
                <w:sz w:val="20"/>
                <w:szCs w:val="20"/>
              </w:rPr>
            </w:pPr>
            <w:r w:rsidRPr="009E6FD4">
              <w:rPr>
                <w:b/>
                <w:bCs/>
                <w:color w:val="0070C0"/>
                <w:sz w:val="20"/>
                <w:szCs w:val="20"/>
              </w:rPr>
              <w:t xml:space="preserve">Careers: </w:t>
            </w:r>
            <w:r w:rsidRPr="00836FE6">
              <w:rPr>
                <w:color w:val="0070C0"/>
                <w:sz w:val="20"/>
                <w:szCs w:val="20"/>
              </w:rPr>
              <w:t xml:space="preserve">Set Designer, Lighting Designer, Costume Designer, Playwright, Dramaturg, Theatre </w:t>
            </w:r>
            <w:proofErr w:type="gramStart"/>
            <w:r w:rsidRPr="00836FE6">
              <w:rPr>
                <w:color w:val="0070C0"/>
                <w:sz w:val="20"/>
                <w:szCs w:val="20"/>
              </w:rPr>
              <w:t>Practitioner,  Stage</w:t>
            </w:r>
            <w:proofErr w:type="gramEnd"/>
            <w:r w:rsidRPr="00836FE6">
              <w:rPr>
                <w:color w:val="0070C0"/>
                <w:sz w:val="20"/>
                <w:szCs w:val="20"/>
              </w:rPr>
              <w:t xml:space="preserve"> Manager, Director and Producer</w:t>
            </w:r>
            <w:r w:rsidR="00BD610B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D79B6D7" w14:textId="4D9D7E53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Drama Club </w:t>
            </w:r>
          </w:p>
          <w:p w14:paraId="1D4AB93A" w14:textId="0589100E" w:rsidR="006F4FA4" w:rsidRPr="00766BEE" w:rsidRDefault="006F4FA4" w:rsidP="00D91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02974" w14:textId="77777777" w:rsidR="006F4FA4" w:rsidRPr="00766BEE" w:rsidRDefault="006F4FA4" w:rsidP="004834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CE21E3" w14:textId="77777777" w:rsidR="00274FDB" w:rsidRPr="003802D8" w:rsidRDefault="00274FDB" w:rsidP="00483480">
            <w:pPr>
              <w:rPr>
                <w:sz w:val="12"/>
                <w:szCs w:val="12"/>
              </w:rPr>
            </w:pPr>
          </w:p>
          <w:p w14:paraId="411C70EA" w14:textId="5AD9E238" w:rsidR="00A5451B" w:rsidRPr="00766BEE" w:rsidRDefault="00A5451B" w:rsidP="00483480">
            <w:pPr>
              <w:rPr>
                <w:color w:val="FF0000"/>
                <w:sz w:val="20"/>
                <w:szCs w:val="20"/>
              </w:rPr>
            </w:pPr>
            <w:r w:rsidRPr="00D41A73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Building blocks of Devising </w:t>
            </w:r>
          </w:p>
          <w:p w14:paraId="48A62FBD" w14:textId="2CDE9110" w:rsidR="00A5451B" w:rsidRPr="00766BEE" w:rsidRDefault="00A5451B" w:rsidP="00483480">
            <w:pPr>
              <w:rPr>
                <w:color w:val="000000" w:themeColor="text1"/>
                <w:sz w:val="20"/>
                <w:szCs w:val="20"/>
              </w:rPr>
            </w:pPr>
            <w:r w:rsidRPr="00766BEE">
              <w:rPr>
                <w:color w:val="000000" w:themeColor="text1"/>
                <w:sz w:val="20"/>
                <w:szCs w:val="20"/>
              </w:rPr>
              <w:t xml:space="preserve">Exploring the key devising skills required to respond to a </w:t>
            </w:r>
            <w:r w:rsidR="00D22856">
              <w:rPr>
                <w:color w:val="000000" w:themeColor="text1"/>
                <w:sz w:val="20"/>
                <w:szCs w:val="20"/>
              </w:rPr>
              <w:t>stimulus in Drama. Students will devise and create their own performance.</w:t>
            </w:r>
          </w:p>
          <w:p w14:paraId="6A53749F" w14:textId="77777777" w:rsidR="00A5451B" w:rsidRPr="00274FDB" w:rsidRDefault="00A5451B" w:rsidP="0048348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4FDB">
              <w:rPr>
                <w:b/>
                <w:bCs/>
                <w:color w:val="000000" w:themeColor="text1"/>
                <w:sz w:val="20"/>
                <w:szCs w:val="20"/>
              </w:rPr>
              <w:t>Assessment:</w:t>
            </w:r>
          </w:p>
          <w:p w14:paraId="56B0AEC1" w14:textId="5E475B08" w:rsidR="009E6FD4" w:rsidRPr="003C796F" w:rsidRDefault="00A5451B" w:rsidP="00D22856">
            <w:pPr>
              <w:rPr>
                <w:color w:val="0070C0"/>
                <w:sz w:val="20"/>
                <w:szCs w:val="20"/>
              </w:rPr>
            </w:pPr>
            <w:r w:rsidRPr="00766BEE">
              <w:rPr>
                <w:color w:val="000000" w:themeColor="text1"/>
                <w:sz w:val="20"/>
                <w:szCs w:val="20"/>
              </w:rPr>
              <w:t xml:space="preserve">Final: </w:t>
            </w:r>
            <w:r w:rsidR="00073E3D">
              <w:rPr>
                <w:color w:val="000000" w:themeColor="text1"/>
                <w:sz w:val="20"/>
                <w:szCs w:val="20"/>
              </w:rPr>
              <w:t xml:space="preserve">Performance </w:t>
            </w:r>
            <w:r w:rsidR="009E6FD4" w:rsidRPr="009E6FD4">
              <w:rPr>
                <w:b/>
                <w:bCs/>
                <w:color w:val="0070C0"/>
                <w:sz w:val="20"/>
                <w:szCs w:val="20"/>
              </w:rPr>
              <w:t>Careers</w:t>
            </w:r>
            <w:r w:rsidR="0076634A">
              <w:rPr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9E6FD4" w:rsidRPr="003C796F">
              <w:rPr>
                <w:color w:val="0070C0"/>
                <w:sz w:val="20"/>
                <w:szCs w:val="20"/>
              </w:rPr>
              <w:t>Set Designer, Lighting Designer, Costume Designer, Playwright, Dramaturg, Theatre Practitioner, Music Engineer, Stage Manager, Director and Producer</w:t>
            </w:r>
            <w:r w:rsidR="00993F42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BFBEA67" w14:textId="6A00ACB3" w:rsidR="00D9126B" w:rsidRPr="00766BEE" w:rsidRDefault="003C3016" w:rsidP="00D91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GCSE Drama Club</w:t>
            </w:r>
          </w:p>
          <w:p w14:paraId="6A5C5898" w14:textId="77777777" w:rsidR="00D9126B" w:rsidRPr="00766BEE" w:rsidRDefault="00D9126B" w:rsidP="00D9126B">
            <w:pPr>
              <w:rPr>
                <w:sz w:val="20"/>
                <w:szCs w:val="20"/>
              </w:rPr>
            </w:pPr>
          </w:p>
          <w:p w14:paraId="6D0DED21" w14:textId="77777777" w:rsidR="00D9126B" w:rsidRPr="00766BEE" w:rsidRDefault="00D9126B" w:rsidP="00D9126B">
            <w:pPr>
              <w:rPr>
                <w:sz w:val="20"/>
                <w:szCs w:val="20"/>
              </w:rPr>
            </w:pPr>
            <w:r w:rsidRPr="00766BEE">
              <w:rPr>
                <w:sz w:val="20"/>
                <w:szCs w:val="20"/>
              </w:rPr>
              <w:t xml:space="preserve">Drama Club </w:t>
            </w:r>
          </w:p>
          <w:p w14:paraId="532CF3EF" w14:textId="2C60AF54" w:rsidR="006F4FA4" w:rsidRPr="00766BEE" w:rsidRDefault="006F4FA4" w:rsidP="00D912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660F65" w14:textId="77777777" w:rsidR="006F4FA4" w:rsidRPr="00766BEE" w:rsidRDefault="006F4FA4" w:rsidP="00483480">
            <w:pPr>
              <w:rPr>
                <w:sz w:val="20"/>
                <w:szCs w:val="20"/>
              </w:rPr>
            </w:pPr>
          </w:p>
        </w:tc>
      </w:tr>
    </w:tbl>
    <w:p w14:paraId="01C74128" w14:textId="77777777" w:rsidR="00C016A9" w:rsidRPr="00766BEE" w:rsidRDefault="00C016A9" w:rsidP="00B86729">
      <w:pPr>
        <w:rPr>
          <w:sz w:val="20"/>
          <w:szCs w:val="20"/>
          <w:u w:val="single"/>
        </w:rPr>
      </w:pPr>
    </w:p>
    <w:sectPr w:rsidR="00C016A9" w:rsidRPr="00766BEE" w:rsidSect="00B86729">
      <w:footerReference w:type="default" r:id="rId10"/>
      <w:pgSz w:w="16838" w:h="11906" w:orient="landscape"/>
      <w:pgMar w:top="524" w:right="720" w:bottom="52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61B6" w14:textId="77777777" w:rsidR="000219E7" w:rsidRDefault="000219E7" w:rsidP="00C179DD">
      <w:pPr>
        <w:spacing w:after="0" w:line="240" w:lineRule="auto"/>
      </w:pPr>
      <w:r>
        <w:separator/>
      </w:r>
    </w:p>
  </w:endnote>
  <w:endnote w:type="continuationSeparator" w:id="0">
    <w:p w14:paraId="0EF16064" w14:textId="77777777" w:rsidR="000219E7" w:rsidRDefault="000219E7" w:rsidP="00C1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69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DAF" w14:textId="00676BE1" w:rsidR="00C179DD" w:rsidRDefault="00C17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1E699" w14:textId="77777777" w:rsidR="00C179DD" w:rsidRDefault="00C1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18CF" w14:textId="77777777" w:rsidR="000219E7" w:rsidRDefault="000219E7" w:rsidP="00C179DD">
      <w:pPr>
        <w:spacing w:after="0" w:line="240" w:lineRule="auto"/>
      </w:pPr>
      <w:r>
        <w:separator/>
      </w:r>
    </w:p>
  </w:footnote>
  <w:footnote w:type="continuationSeparator" w:id="0">
    <w:p w14:paraId="18E3C1A1" w14:textId="77777777" w:rsidR="000219E7" w:rsidRDefault="000219E7" w:rsidP="00C17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9"/>
    <w:rsid w:val="00000FBA"/>
    <w:rsid w:val="000219E7"/>
    <w:rsid w:val="00024043"/>
    <w:rsid w:val="00025BE3"/>
    <w:rsid w:val="0005099A"/>
    <w:rsid w:val="00051E86"/>
    <w:rsid w:val="00066EE0"/>
    <w:rsid w:val="00067F93"/>
    <w:rsid w:val="00073E3D"/>
    <w:rsid w:val="00080C38"/>
    <w:rsid w:val="000854C4"/>
    <w:rsid w:val="000A2BCD"/>
    <w:rsid w:val="000B5BDA"/>
    <w:rsid w:val="0011143F"/>
    <w:rsid w:val="00150052"/>
    <w:rsid w:val="001503B4"/>
    <w:rsid w:val="00155E08"/>
    <w:rsid w:val="00185562"/>
    <w:rsid w:val="001A7699"/>
    <w:rsid w:val="0021586C"/>
    <w:rsid w:val="00216003"/>
    <w:rsid w:val="002266F1"/>
    <w:rsid w:val="0023064F"/>
    <w:rsid w:val="00261232"/>
    <w:rsid w:val="002634C9"/>
    <w:rsid w:val="00274FDB"/>
    <w:rsid w:val="00276549"/>
    <w:rsid w:val="002C0E65"/>
    <w:rsid w:val="002D778E"/>
    <w:rsid w:val="0030147A"/>
    <w:rsid w:val="00325B0F"/>
    <w:rsid w:val="00332128"/>
    <w:rsid w:val="003439C5"/>
    <w:rsid w:val="00366E87"/>
    <w:rsid w:val="003802D8"/>
    <w:rsid w:val="0038056A"/>
    <w:rsid w:val="003B0315"/>
    <w:rsid w:val="003C3016"/>
    <w:rsid w:val="003C796F"/>
    <w:rsid w:val="003E3612"/>
    <w:rsid w:val="003F2CBA"/>
    <w:rsid w:val="003F2F68"/>
    <w:rsid w:val="003F44F2"/>
    <w:rsid w:val="003F57AD"/>
    <w:rsid w:val="00402D29"/>
    <w:rsid w:val="00420BA6"/>
    <w:rsid w:val="0042703A"/>
    <w:rsid w:val="00443782"/>
    <w:rsid w:val="00483480"/>
    <w:rsid w:val="00483E5F"/>
    <w:rsid w:val="004A020B"/>
    <w:rsid w:val="004B3582"/>
    <w:rsid w:val="004C0420"/>
    <w:rsid w:val="004C652D"/>
    <w:rsid w:val="004F2941"/>
    <w:rsid w:val="0050602D"/>
    <w:rsid w:val="00506189"/>
    <w:rsid w:val="00544BF3"/>
    <w:rsid w:val="00547917"/>
    <w:rsid w:val="005821AC"/>
    <w:rsid w:val="005830C6"/>
    <w:rsid w:val="005870C1"/>
    <w:rsid w:val="005E36C8"/>
    <w:rsid w:val="005E3737"/>
    <w:rsid w:val="00614834"/>
    <w:rsid w:val="00652662"/>
    <w:rsid w:val="00694A9F"/>
    <w:rsid w:val="006B40EC"/>
    <w:rsid w:val="006B4502"/>
    <w:rsid w:val="006D0A6B"/>
    <w:rsid w:val="006D7132"/>
    <w:rsid w:val="006E5D6D"/>
    <w:rsid w:val="006F2F1D"/>
    <w:rsid w:val="006F4FA4"/>
    <w:rsid w:val="006F5BD8"/>
    <w:rsid w:val="006F629B"/>
    <w:rsid w:val="00703025"/>
    <w:rsid w:val="007523BD"/>
    <w:rsid w:val="00752EFE"/>
    <w:rsid w:val="0076634A"/>
    <w:rsid w:val="00766BEE"/>
    <w:rsid w:val="007902D2"/>
    <w:rsid w:val="007C6CB4"/>
    <w:rsid w:val="007D14D2"/>
    <w:rsid w:val="007D3209"/>
    <w:rsid w:val="007E1122"/>
    <w:rsid w:val="007E2DA7"/>
    <w:rsid w:val="007F3B63"/>
    <w:rsid w:val="007F710C"/>
    <w:rsid w:val="0081315A"/>
    <w:rsid w:val="00836FE6"/>
    <w:rsid w:val="00841CB5"/>
    <w:rsid w:val="00854E71"/>
    <w:rsid w:val="00863B26"/>
    <w:rsid w:val="00871F31"/>
    <w:rsid w:val="008735E1"/>
    <w:rsid w:val="00875A5A"/>
    <w:rsid w:val="0087657C"/>
    <w:rsid w:val="00877BA9"/>
    <w:rsid w:val="00891A2D"/>
    <w:rsid w:val="0089703D"/>
    <w:rsid w:val="008D516B"/>
    <w:rsid w:val="00927790"/>
    <w:rsid w:val="00941B65"/>
    <w:rsid w:val="00953A94"/>
    <w:rsid w:val="00962FF6"/>
    <w:rsid w:val="00974C30"/>
    <w:rsid w:val="00993F42"/>
    <w:rsid w:val="009A3811"/>
    <w:rsid w:val="009A701B"/>
    <w:rsid w:val="009D58E2"/>
    <w:rsid w:val="009E1EA3"/>
    <w:rsid w:val="009E6FD4"/>
    <w:rsid w:val="00A20C77"/>
    <w:rsid w:val="00A441B2"/>
    <w:rsid w:val="00A4650C"/>
    <w:rsid w:val="00A503A7"/>
    <w:rsid w:val="00A5451B"/>
    <w:rsid w:val="00AC53E0"/>
    <w:rsid w:val="00AD080D"/>
    <w:rsid w:val="00AD442D"/>
    <w:rsid w:val="00AD5492"/>
    <w:rsid w:val="00AF6A19"/>
    <w:rsid w:val="00B04011"/>
    <w:rsid w:val="00B04B33"/>
    <w:rsid w:val="00B41BF8"/>
    <w:rsid w:val="00B42087"/>
    <w:rsid w:val="00B52AF0"/>
    <w:rsid w:val="00B52B94"/>
    <w:rsid w:val="00B532EC"/>
    <w:rsid w:val="00B5353E"/>
    <w:rsid w:val="00B55439"/>
    <w:rsid w:val="00B63474"/>
    <w:rsid w:val="00B65732"/>
    <w:rsid w:val="00B86729"/>
    <w:rsid w:val="00B9141C"/>
    <w:rsid w:val="00BA7F2C"/>
    <w:rsid w:val="00BB52D1"/>
    <w:rsid w:val="00BC3623"/>
    <w:rsid w:val="00BD0EE0"/>
    <w:rsid w:val="00BD610B"/>
    <w:rsid w:val="00BD781C"/>
    <w:rsid w:val="00BE2C07"/>
    <w:rsid w:val="00BF4584"/>
    <w:rsid w:val="00C016A9"/>
    <w:rsid w:val="00C029D4"/>
    <w:rsid w:val="00C12140"/>
    <w:rsid w:val="00C179DD"/>
    <w:rsid w:val="00C20F51"/>
    <w:rsid w:val="00C50E88"/>
    <w:rsid w:val="00C71F4E"/>
    <w:rsid w:val="00C7245F"/>
    <w:rsid w:val="00C76990"/>
    <w:rsid w:val="00C85BAD"/>
    <w:rsid w:val="00CF0ECE"/>
    <w:rsid w:val="00CF7F0D"/>
    <w:rsid w:val="00D04271"/>
    <w:rsid w:val="00D1549D"/>
    <w:rsid w:val="00D21102"/>
    <w:rsid w:val="00D22856"/>
    <w:rsid w:val="00D22AA8"/>
    <w:rsid w:val="00D41A73"/>
    <w:rsid w:val="00D52BCB"/>
    <w:rsid w:val="00D566B2"/>
    <w:rsid w:val="00D71ECF"/>
    <w:rsid w:val="00D74013"/>
    <w:rsid w:val="00D853E4"/>
    <w:rsid w:val="00D9126B"/>
    <w:rsid w:val="00D91F9D"/>
    <w:rsid w:val="00D92F04"/>
    <w:rsid w:val="00DA75C7"/>
    <w:rsid w:val="00DD5D29"/>
    <w:rsid w:val="00E132D0"/>
    <w:rsid w:val="00E516AE"/>
    <w:rsid w:val="00E55330"/>
    <w:rsid w:val="00E80E7B"/>
    <w:rsid w:val="00E82C91"/>
    <w:rsid w:val="00E87573"/>
    <w:rsid w:val="00E93238"/>
    <w:rsid w:val="00EC50F1"/>
    <w:rsid w:val="00EE3D15"/>
    <w:rsid w:val="00F03884"/>
    <w:rsid w:val="00F044E3"/>
    <w:rsid w:val="00F75BB0"/>
    <w:rsid w:val="00F82297"/>
    <w:rsid w:val="00FE746F"/>
    <w:rsid w:val="00FF2A8B"/>
    <w:rsid w:val="00FF53D7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ABFFA"/>
  <w15:chartTrackingRefBased/>
  <w15:docId w15:val="{EDC97C14-294A-4989-A8D5-46FE7492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DD"/>
  </w:style>
  <w:style w:type="paragraph" w:styleId="Footer">
    <w:name w:val="footer"/>
    <w:basedOn w:val="Normal"/>
    <w:link w:val="FooterChar"/>
    <w:uiPriority w:val="99"/>
    <w:unhideWhenUsed/>
    <w:rsid w:val="00C1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9DD"/>
  </w:style>
  <w:style w:type="paragraph" w:styleId="NormalWeb">
    <w:name w:val="Normal (Web)"/>
    <w:basedOn w:val="Normal"/>
    <w:uiPriority w:val="99"/>
    <w:semiHidden/>
    <w:unhideWhenUsed/>
    <w:rsid w:val="001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408E2D7316844AE07535748DC753A" ma:contentTypeVersion="13" ma:contentTypeDescription="Create a new document." ma:contentTypeScope="" ma:versionID="bb5c9aac87ccf138ec7a6c91237164b1">
  <xsd:schema xmlns:xsd="http://www.w3.org/2001/XMLSchema" xmlns:xs="http://www.w3.org/2001/XMLSchema" xmlns:p="http://schemas.microsoft.com/office/2006/metadata/properties" xmlns:ns3="c0ab930f-53d7-4cbb-b6e3-6a08b4443e2b" xmlns:ns4="6094ff0b-f935-4908-a56e-d25db3680d3d" targetNamespace="http://schemas.microsoft.com/office/2006/metadata/properties" ma:root="true" ma:fieldsID="cea9ac510ce9adb79f033e04e3d8a08e" ns3:_="" ns4:_="">
    <xsd:import namespace="c0ab930f-53d7-4cbb-b6e3-6a08b4443e2b"/>
    <xsd:import namespace="6094ff0b-f935-4908-a56e-d25db3680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930f-53d7-4cbb-b6e3-6a08b4443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4ff0b-f935-4908-a56e-d25db3680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CB793-ECDD-F342-9675-D32BE03EB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42CE8-C88E-4C13-B053-CBE0F2E6B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CDA7E6-3B9D-431A-B558-BF1341880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b930f-53d7-4cbb-b6e3-6a08b4443e2b"/>
    <ds:schemaRef ds:uri="6094ff0b-f935-4908-a56e-d25db368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7072C-B45B-482B-8298-E922368D3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Academ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Battershill</dc:creator>
  <cp:keywords/>
  <dc:description/>
  <cp:lastModifiedBy>Miss H Baynham-Williams</cp:lastModifiedBy>
  <cp:revision>2</cp:revision>
  <cp:lastPrinted>2022-06-16T13:03:00Z</cp:lastPrinted>
  <dcterms:created xsi:type="dcterms:W3CDTF">2025-07-15T10:20:00Z</dcterms:created>
  <dcterms:modified xsi:type="dcterms:W3CDTF">2025-07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08E2D7316844AE07535748DC753A</vt:lpwstr>
  </property>
  <property fmtid="{D5CDD505-2E9C-101B-9397-08002B2CF9AE}" pid="3" name="GrammarlyDocumentId">
    <vt:lpwstr>963d61afca84d3a8b55f6dfd37dcff70572f86eaaca33d896aa1110e1843324b</vt:lpwstr>
  </property>
</Properties>
</file>